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6E8" w:rsidRPr="00C406E8" w:rsidRDefault="00C406E8" w:rsidP="00C406E8">
      <w:pPr>
        <w:pStyle w:val="ae"/>
        <w:ind w:left="1666" w:right="1488"/>
        <w:jc w:val="center"/>
        <w:rPr>
          <w:sz w:val="28"/>
          <w:szCs w:val="28"/>
        </w:rPr>
      </w:pPr>
      <w:r w:rsidRPr="00C406E8">
        <w:rPr>
          <w:sz w:val="28"/>
          <w:szCs w:val="28"/>
        </w:rPr>
        <w:t>Министерство</w:t>
      </w:r>
      <w:r w:rsidRPr="00C406E8">
        <w:rPr>
          <w:spacing w:val="-8"/>
          <w:sz w:val="28"/>
          <w:szCs w:val="28"/>
        </w:rPr>
        <w:t xml:space="preserve"> </w:t>
      </w:r>
      <w:r w:rsidRPr="00C406E8">
        <w:rPr>
          <w:sz w:val="28"/>
          <w:szCs w:val="28"/>
        </w:rPr>
        <w:t>образования</w:t>
      </w:r>
      <w:r w:rsidRPr="00C406E8">
        <w:rPr>
          <w:spacing w:val="-8"/>
          <w:sz w:val="28"/>
          <w:szCs w:val="28"/>
        </w:rPr>
        <w:t xml:space="preserve"> </w:t>
      </w:r>
      <w:r w:rsidRPr="00C406E8">
        <w:rPr>
          <w:sz w:val="28"/>
          <w:szCs w:val="28"/>
        </w:rPr>
        <w:t>Оренбургской</w:t>
      </w:r>
      <w:r w:rsidRPr="00C406E8">
        <w:rPr>
          <w:spacing w:val="-7"/>
          <w:sz w:val="28"/>
          <w:szCs w:val="28"/>
        </w:rPr>
        <w:t xml:space="preserve"> </w:t>
      </w:r>
      <w:r w:rsidRPr="00C406E8">
        <w:rPr>
          <w:sz w:val="28"/>
          <w:szCs w:val="28"/>
        </w:rPr>
        <w:t>области</w:t>
      </w:r>
    </w:p>
    <w:p w:rsidR="00C406E8" w:rsidRPr="00C406E8" w:rsidRDefault="00C406E8" w:rsidP="00C406E8">
      <w:pPr>
        <w:pStyle w:val="ae"/>
        <w:ind w:left="1619" w:right="1488"/>
        <w:jc w:val="center"/>
        <w:rPr>
          <w:sz w:val="28"/>
          <w:szCs w:val="28"/>
        </w:rPr>
      </w:pPr>
      <w:r w:rsidRPr="00C406E8">
        <w:rPr>
          <w:sz w:val="28"/>
          <w:szCs w:val="28"/>
        </w:rPr>
        <w:t>Администрация</w:t>
      </w:r>
      <w:r w:rsidRPr="00C406E8">
        <w:rPr>
          <w:spacing w:val="-7"/>
          <w:sz w:val="28"/>
          <w:szCs w:val="28"/>
        </w:rPr>
        <w:t xml:space="preserve"> </w:t>
      </w:r>
      <w:r w:rsidRPr="00C406E8">
        <w:rPr>
          <w:sz w:val="28"/>
          <w:szCs w:val="28"/>
        </w:rPr>
        <w:t>Соль-Илецкого</w:t>
      </w:r>
      <w:r w:rsidRPr="00C406E8">
        <w:rPr>
          <w:spacing w:val="-6"/>
          <w:sz w:val="28"/>
          <w:szCs w:val="28"/>
        </w:rPr>
        <w:t xml:space="preserve"> </w:t>
      </w:r>
      <w:r w:rsidRPr="00C406E8">
        <w:rPr>
          <w:sz w:val="28"/>
          <w:szCs w:val="28"/>
        </w:rPr>
        <w:t>городского</w:t>
      </w:r>
      <w:r w:rsidRPr="00C406E8">
        <w:rPr>
          <w:spacing w:val="-5"/>
          <w:sz w:val="28"/>
          <w:szCs w:val="28"/>
        </w:rPr>
        <w:t xml:space="preserve"> </w:t>
      </w:r>
      <w:r w:rsidRPr="00C406E8">
        <w:rPr>
          <w:sz w:val="28"/>
          <w:szCs w:val="28"/>
        </w:rPr>
        <w:t>округа</w:t>
      </w:r>
    </w:p>
    <w:p w:rsidR="00C406E8" w:rsidRPr="00C406E8" w:rsidRDefault="00C406E8" w:rsidP="00C406E8">
      <w:pPr>
        <w:pStyle w:val="ae"/>
        <w:ind w:left="1666" w:right="1483"/>
        <w:jc w:val="center"/>
        <w:rPr>
          <w:sz w:val="28"/>
          <w:szCs w:val="28"/>
        </w:rPr>
      </w:pPr>
      <w:r w:rsidRPr="00C406E8">
        <w:rPr>
          <w:sz w:val="28"/>
          <w:szCs w:val="28"/>
        </w:rPr>
        <w:t>МОБУ</w:t>
      </w:r>
      <w:r w:rsidRPr="00C406E8">
        <w:rPr>
          <w:spacing w:val="-7"/>
          <w:sz w:val="28"/>
          <w:szCs w:val="28"/>
        </w:rPr>
        <w:t xml:space="preserve"> </w:t>
      </w:r>
      <w:r w:rsidRPr="00C406E8">
        <w:rPr>
          <w:sz w:val="28"/>
          <w:szCs w:val="28"/>
        </w:rPr>
        <w:t>"Тамар-Уткульская</w:t>
      </w:r>
      <w:r w:rsidRPr="00C406E8">
        <w:rPr>
          <w:spacing w:val="-6"/>
          <w:sz w:val="28"/>
          <w:szCs w:val="28"/>
        </w:rPr>
        <w:t xml:space="preserve"> </w:t>
      </w:r>
      <w:r w:rsidRPr="00C406E8">
        <w:rPr>
          <w:sz w:val="28"/>
          <w:szCs w:val="28"/>
        </w:rPr>
        <w:t>СОШ"</w:t>
      </w:r>
    </w:p>
    <w:p w:rsidR="00C406E8" w:rsidRPr="00C406E8" w:rsidRDefault="00C406E8" w:rsidP="00C406E8">
      <w:pPr>
        <w:pStyle w:val="ae"/>
        <w:ind w:left="1666" w:right="1483"/>
        <w:jc w:val="center"/>
        <w:rPr>
          <w:sz w:val="28"/>
          <w:szCs w:val="28"/>
        </w:rPr>
      </w:pPr>
    </w:p>
    <w:p w:rsidR="00C406E8" w:rsidRDefault="00C406E8" w:rsidP="00C406E8">
      <w:pPr>
        <w:pStyle w:val="ae"/>
        <w:rPr>
          <w:rFonts w:eastAsia="Calibri"/>
          <w:sz w:val="28"/>
          <w:szCs w:val="28"/>
          <w:lang w:eastAsia="ru-RU"/>
        </w:rPr>
      </w:pPr>
    </w:p>
    <w:p w:rsidR="00670B43" w:rsidRDefault="00670B43" w:rsidP="00C406E8">
      <w:pPr>
        <w:pStyle w:val="ae"/>
        <w:rPr>
          <w:rFonts w:eastAsia="Calibri"/>
          <w:sz w:val="28"/>
          <w:szCs w:val="28"/>
          <w:lang w:eastAsia="ru-RU"/>
        </w:rPr>
      </w:pPr>
    </w:p>
    <w:p w:rsidR="00670B43" w:rsidRDefault="00670B43" w:rsidP="00C406E8">
      <w:pPr>
        <w:pStyle w:val="ae"/>
        <w:rPr>
          <w:rFonts w:eastAsia="Calibri"/>
          <w:sz w:val="28"/>
          <w:szCs w:val="28"/>
          <w:lang w:eastAsia="ru-RU"/>
        </w:rPr>
      </w:pPr>
    </w:p>
    <w:p w:rsidR="00670B43" w:rsidRDefault="00670B43" w:rsidP="00C406E8">
      <w:pPr>
        <w:pStyle w:val="ae"/>
        <w:rPr>
          <w:rFonts w:eastAsia="Calibri"/>
          <w:sz w:val="28"/>
          <w:szCs w:val="28"/>
          <w:lang w:eastAsia="ru-RU"/>
        </w:rPr>
      </w:pPr>
    </w:p>
    <w:p w:rsidR="00670B43" w:rsidRDefault="00670B43" w:rsidP="00C406E8">
      <w:pPr>
        <w:pStyle w:val="ae"/>
        <w:rPr>
          <w:rFonts w:eastAsia="Calibri"/>
          <w:sz w:val="28"/>
          <w:szCs w:val="28"/>
          <w:lang w:eastAsia="ru-RU"/>
        </w:rPr>
      </w:pPr>
    </w:p>
    <w:p w:rsidR="00670B43" w:rsidRDefault="00670B43" w:rsidP="00C406E8">
      <w:pPr>
        <w:pStyle w:val="ae"/>
        <w:rPr>
          <w:rFonts w:eastAsia="Calibri"/>
          <w:sz w:val="28"/>
          <w:szCs w:val="28"/>
          <w:lang w:eastAsia="ru-RU"/>
        </w:rPr>
      </w:pPr>
    </w:p>
    <w:p w:rsidR="00670B43" w:rsidRDefault="00670B43" w:rsidP="00C406E8">
      <w:pPr>
        <w:pStyle w:val="ae"/>
        <w:rPr>
          <w:rFonts w:eastAsia="Calibri"/>
          <w:sz w:val="28"/>
          <w:szCs w:val="28"/>
          <w:lang w:eastAsia="ru-RU"/>
        </w:rPr>
      </w:pPr>
    </w:p>
    <w:p w:rsidR="00670B43" w:rsidRPr="00C406E8" w:rsidRDefault="00670B43" w:rsidP="00C406E8">
      <w:pPr>
        <w:pStyle w:val="ae"/>
        <w:rPr>
          <w:rFonts w:eastAsia="Calibri"/>
          <w:sz w:val="28"/>
          <w:szCs w:val="28"/>
          <w:lang w:eastAsia="ru-RU"/>
        </w:rPr>
      </w:pPr>
    </w:p>
    <w:p w:rsidR="00C406E8" w:rsidRPr="00C406E8" w:rsidRDefault="00C406E8" w:rsidP="00C406E8">
      <w:pPr>
        <w:pStyle w:val="ae"/>
        <w:rPr>
          <w:rFonts w:eastAsia="Calibri"/>
          <w:sz w:val="28"/>
          <w:szCs w:val="28"/>
          <w:lang w:eastAsia="ru-RU"/>
        </w:rPr>
      </w:pPr>
    </w:p>
    <w:p w:rsidR="00C406E8" w:rsidRPr="00C406E8" w:rsidRDefault="00C406E8" w:rsidP="00C406E8">
      <w:pPr>
        <w:pStyle w:val="ae"/>
        <w:rPr>
          <w:rFonts w:eastAsia="Calibri"/>
          <w:sz w:val="28"/>
          <w:szCs w:val="28"/>
          <w:lang w:eastAsia="ru-RU"/>
        </w:rPr>
      </w:pPr>
    </w:p>
    <w:p w:rsidR="00C406E8" w:rsidRPr="00C406E8" w:rsidRDefault="00C406E8" w:rsidP="00C406E8">
      <w:pPr>
        <w:pStyle w:val="Heading1"/>
        <w:spacing w:before="0" w:line="288" w:lineRule="auto"/>
        <w:ind w:left="3953" w:right="3958"/>
        <w:jc w:val="center"/>
        <w:rPr>
          <w:sz w:val="28"/>
          <w:szCs w:val="28"/>
        </w:rPr>
      </w:pPr>
      <w:r w:rsidRPr="00C406E8">
        <w:rPr>
          <w:sz w:val="28"/>
          <w:szCs w:val="28"/>
        </w:rPr>
        <w:t>РАБОЧАЯ ПРОГРАММА</w:t>
      </w:r>
      <w:r w:rsidRPr="00C406E8">
        <w:rPr>
          <w:spacing w:val="-58"/>
          <w:sz w:val="28"/>
          <w:szCs w:val="28"/>
        </w:rPr>
        <w:t xml:space="preserve"> </w:t>
      </w:r>
    </w:p>
    <w:p w:rsidR="00C406E8" w:rsidRPr="00C406E8" w:rsidRDefault="00C406E8" w:rsidP="00C406E8">
      <w:pPr>
        <w:pStyle w:val="ae"/>
        <w:ind w:left="1661" w:right="1488"/>
        <w:jc w:val="center"/>
        <w:rPr>
          <w:sz w:val="28"/>
          <w:szCs w:val="28"/>
        </w:rPr>
      </w:pPr>
      <w:r w:rsidRPr="00C406E8">
        <w:rPr>
          <w:sz w:val="28"/>
          <w:szCs w:val="28"/>
        </w:rPr>
        <w:t>учебного</w:t>
      </w:r>
      <w:r w:rsidRPr="00C406E8">
        <w:rPr>
          <w:spacing w:val="-3"/>
          <w:sz w:val="28"/>
          <w:szCs w:val="28"/>
        </w:rPr>
        <w:t xml:space="preserve"> </w:t>
      </w:r>
      <w:r w:rsidRPr="00C406E8">
        <w:rPr>
          <w:sz w:val="28"/>
          <w:szCs w:val="28"/>
        </w:rPr>
        <w:t>предмета</w:t>
      </w:r>
    </w:p>
    <w:p w:rsidR="00C406E8" w:rsidRPr="00C406E8" w:rsidRDefault="00C406E8" w:rsidP="00C406E8">
      <w:pPr>
        <w:pStyle w:val="ae"/>
        <w:ind w:left="1663" w:right="1488"/>
        <w:jc w:val="center"/>
        <w:rPr>
          <w:sz w:val="28"/>
          <w:szCs w:val="28"/>
        </w:rPr>
      </w:pPr>
      <w:r w:rsidRPr="00C406E8">
        <w:rPr>
          <w:sz w:val="28"/>
          <w:szCs w:val="28"/>
        </w:rPr>
        <w:t>«Физическая</w:t>
      </w:r>
      <w:r w:rsidRPr="00C406E8">
        <w:rPr>
          <w:spacing w:val="-7"/>
          <w:sz w:val="28"/>
          <w:szCs w:val="28"/>
        </w:rPr>
        <w:t xml:space="preserve"> </w:t>
      </w:r>
      <w:r w:rsidRPr="00C406E8">
        <w:rPr>
          <w:sz w:val="28"/>
          <w:szCs w:val="28"/>
        </w:rPr>
        <w:t>культура»</w:t>
      </w:r>
    </w:p>
    <w:p w:rsidR="00C406E8" w:rsidRPr="00C406E8" w:rsidRDefault="00C406E8" w:rsidP="00C406E8">
      <w:pPr>
        <w:pStyle w:val="ae"/>
        <w:spacing w:line="496" w:lineRule="auto"/>
        <w:ind w:left="3220" w:right="3044"/>
        <w:jc w:val="center"/>
        <w:rPr>
          <w:sz w:val="28"/>
          <w:szCs w:val="28"/>
        </w:rPr>
      </w:pPr>
      <w:r w:rsidRPr="00C406E8">
        <w:rPr>
          <w:sz w:val="28"/>
          <w:szCs w:val="28"/>
        </w:rPr>
        <w:t>для 10 класса основного общего образования</w:t>
      </w:r>
      <w:r w:rsidRPr="00C406E8">
        <w:rPr>
          <w:spacing w:val="-57"/>
          <w:sz w:val="28"/>
          <w:szCs w:val="28"/>
        </w:rPr>
        <w:t xml:space="preserve"> </w:t>
      </w:r>
      <w:r w:rsidRPr="00C406E8">
        <w:rPr>
          <w:sz w:val="28"/>
          <w:szCs w:val="28"/>
        </w:rPr>
        <w:t>на</w:t>
      </w:r>
      <w:r w:rsidRPr="00C406E8">
        <w:rPr>
          <w:spacing w:val="4"/>
          <w:sz w:val="28"/>
          <w:szCs w:val="28"/>
        </w:rPr>
        <w:t xml:space="preserve"> </w:t>
      </w:r>
      <w:r w:rsidRPr="00C406E8">
        <w:rPr>
          <w:sz w:val="28"/>
          <w:szCs w:val="28"/>
        </w:rPr>
        <w:t>2022-2023</w:t>
      </w:r>
      <w:r w:rsidRPr="00C406E8">
        <w:rPr>
          <w:spacing w:val="52"/>
          <w:sz w:val="28"/>
          <w:szCs w:val="28"/>
        </w:rPr>
        <w:t xml:space="preserve"> </w:t>
      </w:r>
      <w:r w:rsidRPr="00C406E8">
        <w:rPr>
          <w:sz w:val="28"/>
          <w:szCs w:val="28"/>
        </w:rPr>
        <w:t>учебный год</w:t>
      </w:r>
    </w:p>
    <w:p w:rsidR="00C406E8" w:rsidRPr="00C406E8" w:rsidRDefault="00C406E8" w:rsidP="00C406E8">
      <w:pPr>
        <w:pStyle w:val="ae"/>
        <w:rPr>
          <w:sz w:val="28"/>
          <w:szCs w:val="28"/>
        </w:rPr>
      </w:pPr>
    </w:p>
    <w:p w:rsidR="00C406E8" w:rsidRPr="00C406E8" w:rsidRDefault="00C406E8" w:rsidP="00C406E8">
      <w:pPr>
        <w:pStyle w:val="ae"/>
        <w:spacing w:before="6"/>
        <w:rPr>
          <w:sz w:val="28"/>
          <w:szCs w:val="28"/>
        </w:rPr>
      </w:pPr>
    </w:p>
    <w:p w:rsidR="00C406E8" w:rsidRPr="00C406E8" w:rsidRDefault="00C406E8" w:rsidP="00C406E8">
      <w:pPr>
        <w:pStyle w:val="ae"/>
        <w:ind w:right="154"/>
        <w:jc w:val="right"/>
        <w:rPr>
          <w:sz w:val="28"/>
          <w:szCs w:val="28"/>
        </w:rPr>
      </w:pPr>
      <w:r w:rsidRPr="00C406E8">
        <w:rPr>
          <w:sz w:val="28"/>
          <w:szCs w:val="28"/>
        </w:rPr>
        <w:t>Составитель:</w:t>
      </w:r>
      <w:r w:rsidRPr="00C406E8">
        <w:rPr>
          <w:spacing w:val="-11"/>
          <w:sz w:val="28"/>
          <w:szCs w:val="28"/>
        </w:rPr>
        <w:t xml:space="preserve"> </w:t>
      </w:r>
      <w:r w:rsidRPr="00C406E8">
        <w:rPr>
          <w:sz w:val="28"/>
          <w:szCs w:val="28"/>
        </w:rPr>
        <w:t>Бактыгереев</w:t>
      </w:r>
      <w:r w:rsidRPr="00C406E8">
        <w:rPr>
          <w:spacing w:val="-8"/>
          <w:sz w:val="28"/>
          <w:szCs w:val="28"/>
        </w:rPr>
        <w:t xml:space="preserve"> </w:t>
      </w:r>
      <w:r w:rsidRPr="00C406E8">
        <w:rPr>
          <w:sz w:val="28"/>
          <w:szCs w:val="28"/>
        </w:rPr>
        <w:t>Данияр</w:t>
      </w:r>
      <w:r w:rsidRPr="00C406E8">
        <w:rPr>
          <w:spacing w:val="-7"/>
          <w:sz w:val="28"/>
          <w:szCs w:val="28"/>
        </w:rPr>
        <w:t xml:space="preserve"> </w:t>
      </w:r>
      <w:r w:rsidRPr="00C406E8">
        <w:rPr>
          <w:sz w:val="28"/>
          <w:szCs w:val="28"/>
        </w:rPr>
        <w:t>Муратович</w:t>
      </w:r>
    </w:p>
    <w:p w:rsidR="00C406E8" w:rsidRPr="00C406E8" w:rsidRDefault="00C406E8" w:rsidP="00C406E8">
      <w:pPr>
        <w:pStyle w:val="ae"/>
        <w:spacing w:before="1"/>
        <w:rPr>
          <w:sz w:val="28"/>
          <w:szCs w:val="28"/>
        </w:rPr>
      </w:pPr>
    </w:p>
    <w:p w:rsidR="00C406E8" w:rsidRPr="00C406E8" w:rsidRDefault="00C406E8" w:rsidP="00C406E8">
      <w:pPr>
        <w:pStyle w:val="ae"/>
        <w:ind w:right="146"/>
        <w:jc w:val="right"/>
        <w:rPr>
          <w:sz w:val="28"/>
          <w:szCs w:val="28"/>
        </w:rPr>
      </w:pPr>
      <w:r w:rsidRPr="00C406E8">
        <w:rPr>
          <w:sz w:val="28"/>
          <w:szCs w:val="28"/>
        </w:rPr>
        <w:t>учитель</w:t>
      </w:r>
      <w:r w:rsidRPr="00C406E8">
        <w:rPr>
          <w:spacing w:val="-8"/>
          <w:sz w:val="28"/>
          <w:szCs w:val="28"/>
        </w:rPr>
        <w:t xml:space="preserve"> </w:t>
      </w:r>
      <w:r w:rsidRPr="00C406E8">
        <w:rPr>
          <w:sz w:val="28"/>
          <w:szCs w:val="28"/>
        </w:rPr>
        <w:t>физической</w:t>
      </w:r>
      <w:r w:rsidRPr="00C406E8">
        <w:rPr>
          <w:spacing w:val="-7"/>
          <w:sz w:val="28"/>
          <w:szCs w:val="28"/>
        </w:rPr>
        <w:t xml:space="preserve"> </w:t>
      </w:r>
      <w:r w:rsidRPr="00C406E8">
        <w:rPr>
          <w:sz w:val="28"/>
          <w:szCs w:val="28"/>
        </w:rPr>
        <w:t>культуры</w:t>
      </w:r>
    </w:p>
    <w:p w:rsidR="00C406E8" w:rsidRPr="00C406E8" w:rsidRDefault="00C406E8" w:rsidP="00C406E8">
      <w:pPr>
        <w:spacing w:after="0"/>
        <w:rPr>
          <w:rFonts w:ascii="Times New Roman" w:hAnsi="Times New Roman" w:cs="Times New Roman"/>
          <w:sz w:val="28"/>
          <w:szCs w:val="28"/>
        </w:rPr>
        <w:sectPr w:rsidR="00C406E8" w:rsidRPr="00C406E8" w:rsidSect="00C406E8">
          <w:pgSz w:w="16840" w:h="11900" w:orient="landscape"/>
          <w:pgMar w:top="560" w:right="520" w:bottom="560" w:left="280" w:header="720" w:footer="720" w:gutter="0"/>
          <w:cols w:space="720"/>
        </w:sectPr>
      </w:pPr>
    </w:p>
    <w:p w:rsidR="006719B7" w:rsidRDefault="006719B7" w:rsidP="006719B7">
      <w:pPr>
        <w:rPr>
          <w:rFonts w:ascii="Times New Roman" w:hAnsi="Times New Roman" w:cs="Times New Roman"/>
          <w:sz w:val="24"/>
          <w:szCs w:val="24"/>
        </w:rPr>
      </w:pPr>
    </w:p>
    <w:p w:rsidR="00082169" w:rsidRPr="00C406E8" w:rsidRDefault="00082169" w:rsidP="00C406E8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b/>
          <w:sz w:val="28"/>
          <w:szCs w:val="28"/>
        </w:rPr>
        <w:t>2 Пояснительная записка</w:t>
      </w:r>
    </w:p>
    <w:p w:rsidR="00082169" w:rsidRPr="00C406E8" w:rsidRDefault="00082169" w:rsidP="00082169">
      <w:pPr>
        <w:rPr>
          <w:rFonts w:ascii="Times New Roman" w:hAnsi="Times New Roman" w:cs="Times New Roman"/>
          <w:b/>
          <w:sz w:val="28"/>
          <w:szCs w:val="28"/>
        </w:rPr>
      </w:pPr>
      <w:r w:rsidRPr="00C406E8">
        <w:rPr>
          <w:rFonts w:ascii="Times New Roman" w:hAnsi="Times New Roman" w:cs="Times New Roman"/>
          <w:b/>
          <w:sz w:val="28"/>
          <w:szCs w:val="28"/>
        </w:rPr>
        <w:t>2.1Перечень нормативных документов, используемых для составления рабочей программы:</w:t>
      </w:r>
    </w:p>
    <w:p w:rsidR="00082169" w:rsidRPr="00C406E8" w:rsidRDefault="00082169" w:rsidP="00082169">
      <w:pPr>
        <w:rPr>
          <w:rFonts w:ascii="Times New Roman" w:hAnsi="Times New Roman" w:cs="Times New Roman"/>
          <w:b/>
          <w:sz w:val="28"/>
          <w:szCs w:val="28"/>
        </w:rPr>
      </w:pPr>
      <w:r w:rsidRPr="00C406E8">
        <w:rPr>
          <w:rFonts w:ascii="Times New Roman" w:hAnsi="Times New Roman" w:cs="Times New Roman"/>
          <w:b/>
          <w:sz w:val="28"/>
          <w:szCs w:val="28"/>
        </w:rPr>
        <w:t xml:space="preserve"> Правовые акты, необходимые учителю физической культуры при организации </w:t>
      </w:r>
    </w:p>
    <w:p w:rsidR="00082169" w:rsidRPr="00C406E8" w:rsidRDefault="00082169" w:rsidP="00082169">
      <w:pPr>
        <w:rPr>
          <w:rFonts w:ascii="Times New Roman" w:hAnsi="Times New Roman" w:cs="Times New Roman"/>
          <w:b/>
          <w:sz w:val="28"/>
          <w:szCs w:val="28"/>
        </w:rPr>
      </w:pPr>
      <w:r w:rsidRPr="00C406E8">
        <w:rPr>
          <w:rFonts w:ascii="Times New Roman" w:hAnsi="Times New Roman" w:cs="Times New Roman"/>
          <w:b/>
          <w:sz w:val="28"/>
          <w:szCs w:val="28"/>
        </w:rPr>
        <w:t xml:space="preserve">  образовательного процесса </w:t>
      </w:r>
    </w:p>
    <w:p w:rsidR="00082169" w:rsidRPr="00C406E8" w:rsidRDefault="00082169" w:rsidP="00082169">
      <w:pPr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>Закон РФ «Об образовании»: от 29 декабря 2012 года.</w:t>
      </w:r>
    </w:p>
    <w:p w:rsidR="00082169" w:rsidRPr="00C406E8" w:rsidRDefault="00082169" w:rsidP="00082169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C406E8">
        <w:rPr>
          <w:sz w:val="28"/>
          <w:szCs w:val="28"/>
        </w:rPr>
        <w:t>Федеральный государственный образовательный стандарт основного общего образования (утверждён приказом Министерства образования и науки Российской Федерации от 17 декабря 2010г. № 1897);</w:t>
      </w:r>
    </w:p>
    <w:p w:rsidR="00082169" w:rsidRPr="00C406E8" w:rsidRDefault="00082169" w:rsidP="0008216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>Федеральные перечн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2/2013 учебный год, утвержденные приказом Минобрнауки России от 27.12.2011 года № 2885,</w:t>
      </w:r>
    </w:p>
    <w:p w:rsidR="00082169" w:rsidRPr="00C406E8" w:rsidRDefault="00082169" w:rsidP="0008216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, утвержденные приказом Минобрнауки России от 04.10.2010 года № 986,</w:t>
      </w:r>
    </w:p>
    <w:p w:rsidR="00082169" w:rsidRPr="00C406E8" w:rsidRDefault="00082169" w:rsidP="0008216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 xml:space="preserve">Федеральные требования к образовательным учреждениям в части охраны здоровья обучающихся, воспитанников, утвержденные приказом Минобрнауки России от 28.12.2010 года № 2106,   </w:t>
      </w:r>
    </w:p>
    <w:p w:rsidR="00082169" w:rsidRPr="00C406E8" w:rsidRDefault="00082169" w:rsidP="00082169">
      <w:pPr>
        <w:pStyle w:val="a9"/>
        <w:numPr>
          <w:ilvl w:val="0"/>
          <w:numId w:val="8"/>
        </w:numPr>
        <w:rPr>
          <w:sz w:val="28"/>
          <w:szCs w:val="28"/>
        </w:rPr>
      </w:pPr>
      <w:r w:rsidRPr="00C406E8">
        <w:rPr>
          <w:sz w:val="28"/>
          <w:szCs w:val="28"/>
        </w:rPr>
        <w:t>Приказ министра образования и науки А.А Фурсенко « О введении третьего обязательного урока физической культуры» от30 августа 2010 г № 889.</w:t>
      </w:r>
    </w:p>
    <w:p w:rsidR="00082169" w:rsidRPr="00C406E8" w:rsidRDefault="00082169" w:rsidP="00082169">
      <w:pPr>
        <w:pStyle w:val="ab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C406E8">
        <w:rPr>
          <w:rFonts w:ascii="Times New Roman" w:hAnsi="Times New Roman"/>
          <w:sz w:val="28"/>
          <w:szCs w:val="28"/>
        </w:rPr>
        <w:t xml:space="preserve">Письмо   Минобразования и науки РФ. Департамент развития системы  физкультурно- спортивного воспитания по отдельным вопросам введения третьего часа физической культуры в общеобразовательных учреждениях письмо от 28.12.2011 №19-337 </w:t>
      </w:r>
    </w:p>
    <w:p w:rsidR="00082169" w:rsidRPr="00C406E8" w:rsidRDefault="00082169" w:rsidP="00082169">
      <w:pPr>
        <w:pStyle w:val="a9"/>
        <w:numPr>
          <w:ilvl w:val="0"/>
          <w:numId w:val="8"/>
        </w:numPr>
        <w:rPr>
          <w:sz w:val="28"/>
          <w:szCs w:val="28"/>
        </w:rPr>
      </w:pPr>
      <w:r w:rsidRPr="00C406E8">
        <w:rPr>
          <w:sz w:val="28"/>
          <w:szCs w:val="28"/>
        </w:rPr>
        <w:t>Методические рекомендации по разработке учебных программ по предмету «физическая культура» для общеобразовательных учреждений. Приказ Министерства образования от 17 декабря 2010  №1887( о поэтапном  переходе на ФГОС)</w:t>
      </w:r>
    </w:p>
    <w:p w:rsidR="00082169" w:rsidRPr="00C406E8" w:rsidRDefault="00082169" w:rsidP="00082169">
      <w:pPr>
        <w:pStyle w:val="ab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C406E8">
        <w:rPr>
          <w:rFonts w:ascii="Times New Roman" w:hAnsi="Times New Roman"/>
          <w:sz w:val="28"/>
          <w:szCs w:val="28"/>
        </w:rPr>
        <w:t>«Методические рекомендации по проведению мониторинга физического развития обучающихся» письмо Минобразования науки РФ от 29 марта 2010 г № 06-499</w:t>
      </w:r>
    </w:p>
    <w:p w:rsidR="00082169" w:rsidRPr="00C406E8" w:rsidRDefault="00082169" w:rsidP="00082169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406E8">
        <w:rPr>
          <w:rFonts w:ascii="Times New Roman" w:hAnsi="Times New Roman"/>
          <w:iCs/>
          <w:sz w:val="28"/>
          <w:szCs w:val="28"/>
        </w:rPr>
        <w:lastRenderedPageBreak/>
        <w:t>(Письмо Министерства образования и науки Российской Федерации</w:t>
      </w:r>
    </w:p>
    <w:p w:rsidR="00082169" w:rsidRPr="00C406E8" w:rsidRDefault="00082169" w:rsidP="00082169">
      <w:pPr>
        <w:pStyle w:val="ab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C406E8">
        <w:rPr>
          <w:rFonts w:ascii="Times New Roman" w:hAnsi="Times New Roman"/>
          <w:iCs/>
          <w:sz w:val="28"/>
          <w:szCs w:val="28"/>
        </w:rPr>
        <w:t>от 8 октября 2010 г. №ИК-1494/19)</w:t>
      </w:r>
      <w:r w:rsidRPr="00C406E8">
        <w:rPr>
          <w:rFonts w:ascii="Times New Roman" w:hAnsi="Times New Roman"/>
          <w:bCs/>
          <w:sz w:val="28"/>
          <w:szCs w:val="28"/>
        </w:rPr>
        <w:t xml:space="preserve"> Методические рекомендации «О введении третьего часа физической культуры в недельный объём учебной нагрузки обучающихся общеобразовательных учреждений Российской Федерации</w:t>
      </w:r>
    </w:p>
    <w:p w:rsidR="00082169" w:rsidRPr="00C406E8" w:rsidRDefault="00082169" w:rsidP="00082169">
      <w:pPr>
        <w:pStyle w:val="ab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C406E8"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к условиям и организации обучения в общеобразовательных учреждениях, утвержденные постановлением Главного государственного санитарного врача Российской Федерации от 29.12.2010 года </w:t>
      </w:r>
    </w:p>
    <w:p w:rsidR="00082169" w:rsidRPr="00C406E8" w:rsidRDefault="00082169" w:rsidP="00082169">
      <w:pPr>
        <w:pStyle w:val="ab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C406E8">
        <w:rPr>
          <w:rFonts w:ascii="Times New Roman" w:hAnsi="Times New Roman"/>
          <w:sz w:val="28"/>
          <w:szCs w:val="28"/>
        </w:rPr>
        <w:t>Учебный план МОБУ « ТАМАР-УТКУЛЬСКАЯ СОШ». 2022-2023 учебный год.</w:t>
      </w:r>
    </w:p>
    <w:p w:rsidR="00082169" w:rsidRPr="00C406E8" w:rsidRDefault="00082169" w:rsidP="000821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b/>
          <w:sz w:val="28"/>
          <w:szCs w:val="28"/>
        </w:rPr>
        <w:t>2.2 Ведущие целевые установки в предмете.</w:t>
      </w:r>
      <w:r w:rsidRPr="00C406E8">
        <w:rPr>
          <w:rFonts w:ascii="Times New Roman" w:hAnsi="Times New Roman" w:cs="Times New Roman"/>
          <w:sz w:val="28"/>
          <w:szCs w:val="28"/>
        </w:rPr>
        <w:t xml:space="preserve"> Содержание программного материала состоит из двух  основных частей: </w:t>
      </w:r>
      <w:r w:rsidRPr="00C406E8">
        <w:rPr>
          <w:rFonts w:ascii="Times New Roman" w:hAnsi="Times New Roman" w:cs="Times New Roman"/>
          <w:b/>
          <w:sz w:val="28"/>
          <w:szCs w:val="28"/>
        </w:rPr>
        <w:t>базовой</w:t>
      </w:r>
      <w:r w:rsidRPr="00C406E8">
        <w:rPr>
          <w:rFonts w:ascii="Times New Roman" w:hAnsi="Times New Roman" w:cs="Times New Roman"/>
          <w:sz w:val="28"/>
          <w:szCs w:val="28"/>
        </w:rPr>
        <w:t xml:space="preserve"> и </w:t>
      </w:r>
      <w:r w:rsidRPr="00C406E8">
        <w:rPr>
          <w:rFonts w:ascii="Times New Roman" w:hAnsi="Times New Roman" w:cs="Times New Roman"/>
          <w:b/>
          <w:sz w:val="28"/>
          <w:szCs w:val="28"/>
        </w:rPr>
        <w:t>вариативной</w:t>
      </w:r>
      <w:r w:rsidRPr="00C406E8">
        <w:rPr>
          <w:rFonts w:ascii="Times New Roman" w:hAnsi="Times New Roman" w:cs="Times New Roman"/>
          <w:sz w:val="28"/>
          <w:szCs w:val="28"/>
        </w:rPr>
        <w:t xml:space="preserve"> 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 заниматься в будущем. </w:t>
      </w:r>
      <w:r w:rsidRPr="00C406E8">
        <w:rPr>
          <w:rFonts w:ascii="Times New Roman" w:hAnsi="Times New Roman" w:cs="Times New Roman"/>
          <w:b/>
          <w:sz w:val="28"/>
          <w:szCs w:val="28"/>
        </w:rPr>
        <w:t>Базовый</w:t>
      </w:r>
      <w:r w:rsidRPr="00C406E8">
        <w:rPr>
          <w:rFonts w:ascii="Times New Roman" w:hAnsi="Times New Roman" w:cs="Times New Roman"/>
          <w:sz w:val="28"/>
          <w:szCs w:val="28"/>
        </w:rPr>
        <w:t xml:space="preserve">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082169" w:rsidRPr="00C406E8" w:rsidRDefault="00082169" w:rsidP="000821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 xml:space="preserve">   </w:t>
      </w:r>
      <w:r w:rsidRPr="00C406E8">
        <w:rPr>
          <w:rFonts w:ascii="Times New Roman" w:hAnsi="Times New Roman" w:cs="Times New Roman"/>
          <w:sz w:val="28"/>
          <w:szCs w:val="28"/>
        </w:rPr>
        <w:tab/>
      </w:r>
      <w:r w:rsidRPr="00C406E8">
        <w:rPr>
          <w:rFonts w:ascii="Times New Roman" w:hAnsi="Times New Roman" w:cs="Times New Roman"/>
          <w:b/>
          <w:sz w:val="28"/>
          <w:szCs w:val="28"/>
        </w:rPr>
        <w:t>Вариативная</w:t>
      </w:r>
      <w:r w:rsidRPr="00C406E8">
        <w:rPr>
          <w:rFonts w:ascii="Times New Roman" w:hAnsi="Times New Roman" w:cs="Times New Roman"/>
          <w:sz w:val="28"/>
          <w:szCs w:val="28"/>
        </w:rPr>
        <w:t xml:space="preserve"> 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школы.</w:t>
      </w:r>
    </w:p>
    <w:p w:rsidR="00082169" w:rsidRPr="00C406E8" w:rsidRDefault="00082169" w:rsidP="000821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 xml:space="preserve">   </w:t>
      </w:r>
      <w:r w:rsidRPr="00C406E8">
        <w:rPr>
          <w:rFonts w:ascii="Times New Roman" w:hAnsi="Times New Roman" w:cs="Times New Roman"/>
          <w:sz w:val="28"/>
          <w:szCs w:val="28"/>
        </w:rPr>
        <w:tab/>
        <w:t xml:space="preserve">Настоящая рабочая программа имеет </w:t>
      </w:r>
      <w:r w:rsidRPr="00C406E8">
        <w:rPr>
          <w:rFonts w:ascii="Times New Roman" w:hAnsi="Times New Roman" w:cs="Times New Roman"/>
          <w:b/>
          <w:sz w:val="28"/>
          <w:szCs w:val="28"/>
        </w:rPr>
        <w:t>три раздела</w:t>
      </w:r>
      <w:r w:rsidRPr="00C406E8">
        <w:rPr>
          <w:rFonts w:ascii="Times New Roman" w:hAnsi="Times New Roman" w:cs="Times New Roman"/>
          <w:sz w:val="28"/>
          <w:szCs w:val="28"/>
        </w:rPr>
        <w:t>, которые описывают содержание форм физической культуры в  10 – 11 классах, составляющих целостную систему физического воспитания в общеобразовательной школы.</w:t>
      </w:r>
      <w:r w:rsidRPr="00C406E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82169" w:rsidRPr="00C406E8" w:rsidRDefault="00082169" w:rsidP="000821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b/>
          <w:sz w:val="28"/>
          <w:szCs w:val="28"/>
        </w:rPr>
        <w:t>2.3</w:t>
      </w:r>
      <w:r w:rsidRPr="00C406E8">
        <w:rPr>
          <w:rFonts w:ascii="Times New Roman" w:hAnsi="Times New Roman" w:cs="Times New Roman"/>
          <w:sz w:val="28"/>
          <w:szCs w:val="28"/>
        </w:rPr>
        <w:t xml:space="preserve"> </w:t>
      </w:r>
      <w:r w:rsidRPr="00C406E8">
        <w:rPr>
          <w:rFonts w:ascii="Times New Roman" w:hAnsi="Times New Roman" w:cs="Times New Roman"/>
          <w:b/>
          <w:sz w:val="28"/>
          <w:szCs w:val="28"/>
        </w:rPr>
        <w:t xml:space="preserve">Целью физического воспитания в школе является </w:t>
      </w:r>
      <w:r w:rsidRPr="00C406E8">
        <w:rPr>
          <w:rFonts w:ascii="Times New Roman" w:hAnsi="Times New Roman" w:cs="Times New Roman"/>
          <w:sz w:val="28"/>
          <w:szCs w:val="28"/>
        </w:rPr>
        <w:t xml:space="preserve">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</w:t>
      </w:r>
    </w:p>
    <w:p w:rsidR="00082169" w:rsidRPr="00C406E8" w:rsidRDefault="00082169" w:rsidP="000821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lastRenderedPageBreak/>
        <w:t>физкультурно-оздоровительную и спортивную деятельность.</w:t>
      </w:r>
    </w:p>
    <w:p w:rsidR="00082169" w:rsidRPr="00C406E8" w:rsidRDefault="00082169" w:rsidP="00082169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b/>
          <w:sz w:val="28"/>
          <w:szCs w:val="28"/>
        </w:rPr>
        <w:t>2.4 Конкретизация целей обучения с учетом специфики образовательного учреждения.</w:t>
      </w:r>
      <w:r w:rsidRPr="00C406E8">
        <w:rPr>
          <w:rFonts w:ascii="Times New Roman" w:hAnsi="Times New Roman" w:cs="Times New Roman"/>
          <w:sz w:val="28"/>
          <w:szCs w:val="28"/>
        </w:rPr>
        <w:t xml:space="preserve">   Достижение цели физического воспитания обеспечивается решением следующих задач, направленных на:</w:t>
      </w:r>
    </w:p>
    <w:p w:rsidR="00082169" w:rsidRPr="00C406E8" w:rsidRDefault="00082169" w:rsidP="0008216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>укрепление здоровья, содействие гармоническому физическому развитию;</w:t>
      </w:r>
    </w:p>
    <w:p w:rsidR="00082169" w:rsidRPr="00C406E8" w:rsidRDefault="00082169" w:rsidP="00082169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>обучение жизненно важным двигательным умениям и навыкам;</w:t>
      </w:r>
    </w:p>
    <w:p w:rsidR="00082169" w:rsidRPr="00C406E8" w:rsidRDefault="00082169" w:rsidP="00082169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>развитие двигательных (кондиционных и координационных) способностей;</w:t>
      </w:r>
    </w:p>
    <w:p w:rsidR="00082169" w:rsidRPr="00C406E8" w:rsidRDefault="00082169" w:rsidP="00082169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>приобретение необходимых знаний в области физической культуры и спорта;</w:t>
      </w:r>
    </w:p>
    <w:p w:rsidR="00082169" w:rsidRPr="00C406E8" w:rsidRDefault="00082169" w:rsidP="00082169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082169" w:rsidRPr="00C406E8" w:rsidRDefault="00082169" w:rsidP="00082169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>содействие воспитанию нравственных и волевых качеств, развитие психических процессов и свойств личности.</w:t>
      </w:r>
    </w:p>
    <w:p w:rsidR="00082169" w:rsidRPr="00C406E8" w:rsidRDefault="00082169" w:rsidP="000821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 xml:space="preserve">   </w:t>
      </w:r>
      <w:r w:rsidRPr="00C406E8">
        <w:rPr>
          <w:rFonts w:ascii="Times New Roman" w:hAnsi="Times New Roman" w:cs="Times New Roman"/>
          <w:sz w:val="28"/>
          <w:szCs w:val="28"/>
        </w:rPr>
        <w:tab/>
        <w:t xml:space="preserve">Настоящая рабочая программа имеет </w:t>
      </w:r>
      <w:r w:rsidRPr="00C406E8">
        <w:rPr>
          <w:rFonts w:ascii="Times New Roman" w:hAnsi="Times New Roman" w:cs="Times New Roman"/>
          <w:b/>
          <w:sz w:val="28"/>
          <w:szCs w:val="28"/>
        </w:rPr>
        <w:t>три раздела</w:t>
      </w:r>
      <w:r w:rsidRPr="00C406E8">
        <w:rPr>
          <w:rFonts w:ascii="Times New Roman" w:hAnsi="Times New Roman" w:cs="Times New Roman"/>
          <w:sz w:val="28"/>
          <w:szCs w:val="28"/>
        </w:rPr>
        <w:t>, которые описывают содержание форм физической культуры в  10 – 11 классах, составляющих целостную систему физического воспитания в общеобразовательной школы.</w:t>
      </w:r>
      <w:r w:rsidRPr="00C406E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82169" w:rsidRPr="00C406E8" w:rsidRDefault="00082169" w:rsidP="000821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6E8">
        <w:rPr>
          <w:rFonts w:ascii="Times New Roman" w:hAnsi="Times New Roman" w:cs="Times New Roman"/>
          <w:b/>
          <w:sz w:val="28"/>
          <w:szCs w:val="28"/>
        </w:rPr>
        <w:t>2.5</w:t>
      </w:r>
      <w:r w:rsidRPr="00C406E8">
        <w:rPr>
          <w:rFonts w:ascii="Times New Roman" w:hAnsi="Times New Roman" w:cs="Times New Roman"/>
          <w:sz w:val="28"/>
          <w:szCs w:val="28"/>
        </w:rPr>
        <w:t xml:space="preserve"> </w:t>
      </w:r>
      <w:r w:rsidRPr="00C406E8">
        <w:rPr>
          <w:rFonts w:ascii="Times New Roman" w:hAnsi="Times New Roman" w:cs="Times New Roman"/>
          <w:b/>
          <w:sz w:val="28"/>
          <w:szCs w:val="28"/>
        </w:rPr>
        <w:t>Задачи обучения по предмету .</w:t>
      </w:r>
    </w:p>
    <w:p w:rsidR="00082169" w:rsidRPr="00C406E8" w:rsidRDefault="00082169" w:rsidP="000821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b/>
          <w:sz w:val="28"/>
          <w:szCs w:val="28"/>
        </w:rPr>
        <w:t>Задачи физического воспитания учащихся 10-11 классов.</w:t>
      </w:r>
    </w:p>
    <w:p w:rsidR="00082169" w:rsidRPr="00C406E8" w:rsidRDefault="00082169" w:rsidP="000821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>Решение задач физического воспитания учащихся направлено на:</w:t>
      </w:r>
    </w:p>
    <w:p w:rsidR="00082169" w:rsidRPr="00C406E8" w:rsidRDefault="00082169" w:rsidP="0008216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082169" w:rsidRPr="00C406E8" w:rsidRDefault="00082169" w:rsidP="0008216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>обучение основам базовых видов двигательных действий;</w:t>
      </w:r>
    </w:p>
    <w:p w:rsidR="00082169" w:rsidRPr="00C406E8" w:rsidRDefault="00082169" w:rsidP="0008216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lastRenderedPageBreak/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</w:p>
    <w:p w:rsidR="00082169" w:rsidRPr="00C406E8" w:rsidRDefault="00082169" w:rsidP="0008216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>формирование основ знаний о личной гигиене, о влиянии занятий физическими упражнениями на основе системы организма, развитие волевых и нравственных качеств;</w:t>
      </w:r>
    </w:p>
    <w:p w:rsidR="00082169" w:rsidRPr="00C406E8" w:rsidRDefault="00082169" w:rsidP="0008216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 xml:space="preserve">выработку представлений о физической культуре личности и приёмах самоконтроля; </w:t>
      </w:r>
    </w:p>
    <w:p w:rsidR="00082169" w:rsidRPr="00C406E8" w:rsidRDefault="00082169" w:rsidP="0008216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082169" w:rsidRPr="00C406E8" w:rsidRDefault="00082169" w:rsidP="0008216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082169" w:rsidRPr="00C406E8" w:rsidRDefault="00082169" w:rsidP="0008216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082169" w:rsidRPr="00C406E8" w:rsidRDefault="00082169" w:rsidP="0008216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>формирование адекватной оценки собственных физических возможностей;</w:t>
      </w:r>
    </w:p>
    <w:p w:rsidR="00082169" w:rsidRPr="00C406E8" w:rsidRDefault="00082169" w:rsidP="0008216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082169" w:rsidRPr="00C406E8" w:rsidRDefault="00082169" w:rsidP="0008216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>содействие развитию психических процессов и обучение основам психической саморегуляции.</w:t>
      </w:r>
    </w:p>
    <w:p w:rsidR="00082169" w:rsidRPr="00C406E8" w:rsidRDefault="00082169" w:rsidP="00082169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C406E8">
        <w:rPr>
          <w:rFonts w:ascii="Times New Roman" w:hAnsi="Times New Roman" w:cs="Times New Roman"/>
          <w:b/>
          <w:noProof/>
          <w:sz w:val="28"/>
          <w:szCs w:val="28"/>
        </w:rPr>
        <w:t>2.6 Общая характеристика учебного предмета.</w:t>
      </w:r>
      <w:r w:rsidRPr="00C406E8">
        <w:rPr>
          <w:rFonts w:ascii="Times New Roman" w:hAnsi="Times New Roman" w:cs="Times New Roman"/>
          <w:sz w:val="28"/>
          <w:szCs w:val="28"/>
        </w:rPr>
        <w:t xml:space="preserve"> Характеристика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</w:t>
      </w:r>
      <w:r w:rsidRPr="00C406E8">
        <w:rPr>
          <w:rFonts w:ascii="Times New Roman" w:hAnsi="Times New Roman" w:cs="Times New Roman"/>
          <w:sz w:val="28"/>
          <w:szCs w:val="28"/>
        </w:rPr>
        <w:lastRenderedPageBreak/>
        <w:t xml:space="preserve">начальной школы укрепляется здоровье, формируются общие и специфические учебные умения, способы познавательной и предметной деятельности. </w:t>
      </w:r>
    </w:p>
    <w:p w:rsidR="00082169" w:rsidRPr="00C406E8" w:rsidRDefault="00082169" w:rsidP="000821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b/>
          <w:sz w:val="28"/>
          <w:szCs w:val="28"/>
        </w:rPr>
        <w:t>2.7 Общая характеристика учебного процесса.</w:t>
      </w:r>
      <w:r w:rsidRPr="00C406E8">
        <w:rPr>
          <w:rFonts w:ascii="Times New Roman" w:hAnsi="Times New Roman" w:cs="Times New Roman"/>
          <w:sz w:val="28"/>
          <w:szCs w:val="28"/>
        </w:rPr>
        <w:t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го подходов, оптимизации и интенсификации учебно-воспитательного процесс.</w:t>
      </w:r>
    </w:p>
    <w:p w:rsidR="00082169" w:rsidRPr="00C406E8" w:rsidRDefault="00082169" w:rsidP="000821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b/>
          <w:sz w:val="28"/>
          <w:szCs w:val="28"/>
        </w:rPr>
        <w:t>2.8 Обоснование выбора УМК на основе описания учебно-познавательных и учебно-практических задач,</w:t>
      </w:r>
      <w:r w:rsidR="00854758" w:rsidRPr="00C406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6E8">
        <w:rPr>
          <w:rFonts w:ascii="Times New Roman" w:hAnsi="Times New Roman" w:cs="Times New Roman"/>
          <w:b/>
          <w:sz w:val="28"/>
          <w:szCs w:val="28"/>
        </w:rPr>
        <w:t>решаемых им.</w:t>
      </w:r>
      <w:r w:rsidRPr="00C406E8">
        <w:rPr>
          <w:rFonts w:ascii="Times New Roman" w:hAnsi="Times New Roman" w:cs="Times New Roman"/>
          <w:sz w:val="28"/>
          <w:szCs w:val="28"/>
        </w:rPr>
        <w:t xml:space="preserve">  </w:t>
      </w:r>
      <w:r w:rsidRPr="00C406E8">
        <w:rPr>
          <w:rFonts w:ascii="Times New Roman" w:hAnsi="Times New Roman" w:cs="Times New Roman"/>
          <w:sz w:val="28"/>
          <w:szCs w:val="28"/>
        </w:rPr>
        <w:tab/>
        <w:t>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й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наний.</w:t>
      </w:r>
    </w:p>
    <w:p w:rsidR="00082169" w:rsidRPr="00C406E8" w:rsidRDefault="00082169" w:rsidP="000821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 xml:space="preserve"> </w:t>
      </w:r>
      <w:r w:rsidRPr="00C406E8">
        <w:rPr>
          <w:rFonts w:ascii="Times New Roman" w:hAnsi="Times New Roman" w:cs="Times New Roman"/>
          <w:b/>
          <w:sz w:val="28"/>
          <w:szCs w:val="28"/>
        </w:rPr>
        <w:t>2.9 Описание местного предмета в учебном плане</w:t>
      </w:r>
    </w:p>
    <w:p w:rsidR="00082169" w:rsidRPr="00C406E8" w:rsidRDefault="00082169" w:rsidP="00082169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 xml:space="preserve">  Содержание данной рабочей программы при трёх учебных занятиях в неделю  основного общего и среднего (полного) образования по физической культуре направлено в первую очередь на выполнение федерального компонента </w:t>
      </w:r>
      <w:r w:rsidRPr="00C406E8">
        <w:rPr>
          <w:rFonts w:ascii="Times New Roman" w:hAnsi="Times New Roman" w:cs="Times New Roman"/>
          <w:sz w:val="28"/>
          <w:szCs w:val="28"/>
        </w:rPr>
        <w:lastRenderedPageBreak/>
        <w:t>государственного стандарта образования по физической культуре и, соответственно, на выполнение базовой части комплексной программы по физической культуре.</w:t>
      </w:r>
    </w:p>
    <w:p w:rsidR="00082169" w:rsidRPr="00C406E8" w:rsidRDefault="00082169" w:rsidP="000821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 xml:space="preserve"> </w:t>
      </w:r>
      <w:r w:rsidRPr="00C406E8">
        <w:rPr>
          <w:rFonts w:ascii="Times New Roman" w:hAnsi="Times New Roman" w:cs="Times New Roman"/>
          <w:sz w:val="28"/>
          <w:szCs w:val="28"/>
        </w:rPr>
        <w:tab/>
        <w:t xml:space="preserve">  Помимо выполнения обязательного минимума содержания основных содержательных программ, в зависимости от региона его особенностей – климатических, национальных, а также от возможностей материальной физкультурно-спортивной базы включается и дифференцированная часть физической культуры.</w:t>
      </w:r>
    </w:p>
    <w:p w:rsidR="00082169" w:rsidRPr="00C406E8" w:rsidRDefault="00082169" w:rsidP="000821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 xml:space="preserve">  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082169" w:rsidRPr="00C406E8" w:rsidRDefault="00082169" w:rsidP="000821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 xml:space="preserve"> </w:t>
      </w:r>
      <w:r w:rsidRPr="00C406E8">
        <w:rPr>
          <w:rFonts w:ascii="Times New Roman" w:hAnsi="Times New Roman" w:cs="Times New Roman"/>
          <w:sz w:val="28"/>
          <w:szCs w:val="28"/>
        </w:rPr>
        <w:tab/>
        <w:t xml:space="preserve">  При разработке рабочей программы учитывались приём нормативов «Президентских состязаний», а так же участие школы в территориальной Спартакиаде по традиционным видам спорта (футбол, баскетбол, волейбол, лёгкая атлетика, «шиповка юных»).</w:t>
      </w:r>
    </w:p>
    <w:p w:rsidR="00082169" w:rsidRPr="00C406E8" w:rsidRDefault="00082169" w:rsidP="000821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6E8">
        <w:rPr>
          <w:rFonts w:ascii="Times New Roman" w:hAnsi="Times New Roman" w:cs="Times New Roman"/>
          <w:b/>
          <w:noProof/>
          <w:sz w:val="28"/>
          <w:szCs w:val="28"/>
        </w:rPr>
        <w:t>2.10 Результаты освоения конкретного учебног предмета.</w:t>
      </w:r>
    </w:p>
    <w:p w:rsidR="00082169" w:rsidRPr="00C406E8" w:rsidRDefault="00082169" w:rsidP="000821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>Личностные, метапредметные и предметные результаты  освоения предмета «Физическая культура»</w:t>
      </w:r>
    </w:p>
    <w:p w:rsidR="00082169" w:rsidRPr="00C406E8" w:rsidRDefault="00082169" w:rsidP="000821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>Раздел должен быть представлен в учебных программах общеобразовательных учреждениях, реализуемых образовательные программы в соответствии с ФГОС.</w:t>
      </w:r>
    </w:p>
    <w:p w:rsidR="00082169" w:rsidRPr="00C406E8" w:rsidRDefault="00082169" w:rsidP="000821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 xml:space="preserve">              Личностные результаты отражаются в индивидуальных, качественных свойствах обучаю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обучающихся к занятиям физической культурой и спортом, двигательной деятельностью, накоплении необходимых знаний, а также в умении использовать ценности физической </w:t>
      </w:r>
      <w:r w:rsidRPr="00C406E8">
        <w:rPr>
          <w:rFonts w:ascii="Times New Roman" w:hAnsi="Times New Roman" w:cs="Times New Roman"/>
          <w:sz w:val="28"/>
          <w:szCs w:val="28"/>
        </w:rPr>
        <w:lastRenderedPageBreak/>
        <w:t>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082169" w:rsidRPr="00C406E8" w:rsidRDefault="00082169" w:rsidP="000821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 xml:space="preserve">  Метапредметные результаты характеризуют уровень сформированности универсальных способностей обучающихся, проявляющихся в активном применении в познавательной и предметно-практической деятельности знаний и умений, приобретенных на базе освоения содержания предмета «Физическая культура» в единстве с освоением программного материала других образовательных дисциплин, универсальных способностей, которые потребуются как в рамках образовательного процесса, так и в реальной повседневной жизни обучающихся.</w:t>
      </w:r>
    </w:p>
    <w:p w:rsidR="00082169" w:rsidRPr="00C406E8" w:rsidRDefault="00082169" w:rsidP="00082169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082169" w:rsidRPr="00C406E8" w:rsidSect="00C406E8">
          <w:footerReference w:type="even" r:id="rId8"/>
          <w:footerReference w:type="default" r:id="rId9"/>
          <w:footnotePr>
            <w:numRestart w:val="eachPage"/>
          </w:footnotePr>
          <w:pgSz w:w="15840" w:h="12240" w:orient="landscape"/>
          <w:pgMar w:top="760" w:right="709" w:bottom="992" w:left="709" w:header="357" w:footer="357" w:gutter="0"/>
          <w:pgNumType w:start="1"/>
          <w:cols w:space="720"/>
          <w:titlePg/>
          <w:docGrid w:linePitch="326"/>
        </w:sectPr>
      </w:pPr>
      <w:r w:rsidRPr="00C406E8">
        <w:rPr>
          <w:rFonts w:ascii="Times New Roman" w:hAnsi="Times New Roman" w:cs="Times New Roman"/>
          <w:sz w:val="28"/>
          <w:szCs w:val="28"/>
        </w:rPr>
        <w:t>Предметные результаты характеризуют умения и опыт обучающихся, которые приобретаются и закрепляется в процессе освоения учебного предмета «Физическая культура» и проявляю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 Формирование представлений, понятий, методов и приемов в области физической культуры и спорт.</w:t>
      </w:r>
    </w:p>
    <w:p w:rsidR="00082169" w:rsidRPr="00C406E8" w:rsidRDefault="00082169" w:rsidP="000821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6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3.Содержанеие учебного предмета</w:t>
      </w:r>
    </w:p>
    <w:p w:rsidR="00082169" w:rsidRPr="00C406E8" w:rsidRDefault="00082169" w:rsidP="00082169">
      <w:pPr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b/>
          <w:sz w:val="28"/>
          <w:szCs w:val="28"/>
        </w:rPr>
        <w:t>Годовое распределение</w:t>
      </w:r>
      <w:r w:rsidR="00C406E8">
        <w:rPr>
          <w:rFonts w:ascii="Times New Roman" w:hAnsi="Times New Roman" w:cs="Times New Roman"/>
          <w:sz w:val="28"/>
          <w:szCs w:val="28"/>
        </w:rPr>
        <w:t xml:space="preserve"> </w:t>
      </w:r>
      <w:r w:rsidRPr="00C406E8">
        <w:rPr>
          <w:rFonts w:ascii="Times New Roman" w:hAnsi="Times New Roman" w:cs="Times New Roman"/>
          <w:b/>
          <w:sz w:val="28"/>
          <w:szCs w:val="28"/>
        </w:rPr>
        <w:t xml:space="preserve">сетки часов на разделы по рабочей программе </w:t>
      </w:r>
      <w:r w:rsidR="00C406E8">
        <w:rPr>
          <w:rFonts w:ascii="Times New Roman" w:hAnsi="Times New Roman" w:cs="Times New Roman"/>
          <w:b/>
          <w:sz w:val="28"/>
          <w:szCs w:val="28"/>
        </w:rPr>
        <w:t xml:space="preserve">физического воспитании при 3-х </w:t>
      </w:r>
      <w:r w:rsidRPr="00C406E8">
        <w:rPr>
          <w:rFonts w:ascii="Times New Roman" w:hAnsi="Times New Roman" w:cs="Times New Roman"/>
          <w:b/>
          <w:sz w:val="28"/>
          <w:szCs w:val="28"/>
        </w:rPr>
        <w:t>урочных занятиях в неделю в 10 – 11 классах.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5"/>
        <w:gridCol w:w="5232"/>
        <w:gridCol w:w="1048"/>
        <w:gridCol w:w="1048"/>
        <w:gridCol w:w="1518"/>
      </w:tblGrid>
      <w:tr w:rsidR="00082169" w:rsidRPr="00C406E8" w:rsidTr="00C406E8">
        <w:trPr>
          <w:trHeight w:val="264"/>
        </w:trPr>
        <w:tc>
          <w:tcPr>
            <w:tcW w:w="2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Разделы рабочей программы</w:t>
            </w:r>
          </w:p>
        </w:tc>
        <w:tc>
          <w:tcPr>
            <w:tcW w:w="1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федерального компонента государственного стандарта общего образования                   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   Классы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Всего</w:t>
            </w:r>
          </w:p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часов</w:t>
            </w:r>
          </w:p>
        </w:tc>
      </w:tr>
      <w:tr w:rsidR="00082169" w:rsidRPr="00C406E8" w:rsidTr="00C406E8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9" w:rsidRPr="00C406E8" w:rsidTr="00C406E8">
        <w:trPr>
          <w:trHeight w:val="285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1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  5</w:t>
            </w:r>
          </w:p>
        </w:tc>
      </w:tr>
      <w:tr w:rsidR="00082169" w:rsidRPr="00C406E8" w:rsidTr="00C406E8">
        <w:trPr>
          <w:trHeight w:val="813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сновы знаний о физкультурной деятельност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Медико-биологические, психолого-педагогические, социально-культурные и исторические основ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  8</w:t>
            </w:r>
          </w:p>
        </w:tc>
      </w:tr>
      <w:tr w:rsidR="00082169" w:rsidRPr="00C406E8" w:rsidTr="00C406E8">
        <w:trPr>
          <w:trHeight w:val="569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блюдение мер безопасности и охраны труда на занятиях физической культурой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сновы техники безопасности и профилактика травматизм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  4 </w:t>
            </w:r>
          </w:p>
        </w:tc>
      </w:tr>
      <w:tr w:rsidR="00082169" w:rsidRPr="00C406E8" w:rsidTr="00C406E8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пособы физической деятельности с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9" w:rsidRPr="00C406E8" w:rsidTr="00C406E8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щеприкладной направленностью: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физических качеств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9" w:rsidRPr="00C406E8" w:rsidTr="00C406E8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- Скорость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 10</w:t>
            </w:r>
          </w:p>
        </w:tc>
      </w:tr>
      <w:tr w:rsidR="00082169" w:rsidRPr="00C406E8" w:rsidTr="00C406E8">
        <w:trPr>
          <w:trHeight w:val="285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- Сила                                     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5  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 10      </w:t>
            </w:r>
          </w:p>
        </w:tc>
      </w:tr>
      <w:tr w:rsidR="00082169" w:rsidRPr="00C406E8" w:rsidTr="00C406E8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- Выносливость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 20</w:t>
            </w:r>
          </w:p>
        </w:tc>
      </w:tr>
      <w:tr w:rsidR="00082169" w:rsidRPr="00C406E8" w:rsidTr="00C406E8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ординация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 10</w:t>
            </w:r>
          </w:p>
        </w:tc>
      </w:tr>
      <w:tr w:rsidR="00082169" w:rsidRPr="00C406E8" w:rsidTr="00C406E8">
        <w:trPr>
          <w:trHeight w:val="285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- Гибкость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  6</w:t>
            </w:r>
          </w:p>
        </w:tc>
      </w:tr>
      <w:tr w:rsidR="00082169" w:rsidRPr="00C406E8" w:rsidTr="00C406E8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-Скоростно-силовые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 10</w:t>
            </w:r>
          </w:p>
        </w:tc>
      </w:tr>
      <w:tr w:rsidR="00082169" w:rsidRPr="00C406E8" w:rsidTr="00C406E8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 двигательных способностей: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9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9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78</w:t>
            </w:r>
          </w:p>
        </w:tc>
      </w:tr>
      <w:tr w:rsidR="00082169" w:rsidRPr="00C406E8" w:rsidTr="00C406E8">
        <w:trPr>
          <w:trHeight w:val="569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пособы физкультурной деятельности с общеприкладной и спортивной направленностью:</w:t>
            </w:r>
          </w:p>
        </w:tc>
        <w:tc>
          <w:tcPr>
            <w:tcW w:w="2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Двигательные действия и навыки, действия и приёмы в подвижных и спортивных играх</w:t>
            </w:r>
          </w:p>
        </w:tc>
      </w:tr>
      <w:tr w:rsidR="00082169" w:rsidRPr="00C406E8" w:rsidTr="00C406E8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- Гимнастика, акробатика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7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 14</w:t>
            </w:r>
          </w:p>
        </w:tc>
      </w:tr>
      <w:tr w:rsidR="00082169" w:rsidRPr="00C406E8" w:rsidTr="00C406E8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- Футбол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 16</w:t>
            </w:r>
          </w:p>
        </w:tc>
      </w:tr>
      <w:tr w:rsidR="00082169" w:rsidRPr="00C406E8" w:rsidTr="00C406E8">
        <w:trPr>
          <w:trHeight w:val="285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- Баскетбол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9 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 18</w:t>
            </w:r>
          </w:p>
        </w:tc>
      </w:tr>
      <w:tr w:rsidR="00082169" w:rsidRPr="00C406E8" w:rsidTr="00C406E8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- Волейбол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1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1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 28</w:t>
            </w:r>
          </w:p>
        </w:tc>
      </w:tr>
      <w:tr w:rsidR="00082169" w:rsidRPr="00C406E8" w:rsidTr="00C406E8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- Лёгкая атлетика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 14</w:t>
            </w:r>
          </w:p>
        </w:tc>
      </w:tr>
      <w:tr w:rsidR="00082169" w:rsidRPr="00C406E8" w:rsidTr="00C406E8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: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9" w:rsidRPr="00C406E8" w:rsidTr="00C406E8">
        <w:trPr>
          <w:trHeight w:val="285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- Лёгкая атлетика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 12</w:t>
            </w:r>
          </w:p>
        </w:tc>
      </w:tr>
      <w:tr w:rsidR="00082169" w:rsidRPr="00C406E8" w:rsidTr="00C406E8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-Волейбол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  8</w:t>
            </w:r>
          </w:p>
        </w:tc>
      </w:tr>
      <w:tr w:rsidR="00082169" w:rsidRPr="00C406E8" w:rsidTr="00C406E8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Стритбол»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  6</w:t>
            </w:r>
          </w:p>
        </w:tc>
      </w:tr>
      <w:tr w:rsidR="00082169" w:rsidRPr="00C406E8" w:rsidTr="00C406E8">
        <w:trPr>
          <w:trHeight w:val="285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- Баскетбол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  4</w:t>
            </w:r>
          </w:p>
        </w:tc>
      </w:tr>
      <w:tr w:rsidR="00082169" w:rsidRPr="00C406E8" w:rsidTr="00C406E8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- Футбол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</w:p>
        </w:tc>
      </w:tr>
      <w:tr w:rsidR="00082169" w:rsidRPr="00C406E8" w:rsidTr="00C406E8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- Подведение итогов учебного года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1    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       2    </w:t>
            </w:r>
          </w:p>
        </w:tc>
      </w:tr>
      <w:tr w:rsidR="00082169" w:rsidRPr="00C406E8" w:rsidTr="00C406E8">
        <w:trPr>
          <w:trHeight w:val="285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63  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63 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126    </w:t>
            </w:r>
          </w:p>
        </w:tc>
      </w:tr>
      <w:tr w:rsidR="00082169" w:rsidRPr="00C406E8" w:rsidTr="00C406E8">
        <w:trPr>
          <w:trHeight w:val="285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02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0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204     </w:t>
            </w:r>
          </w:p>
        </w:tc>
      </w:tr>
    </w:tbl>
    <w:p w:rsidR="00082169" w:rsidRPr="00C406E8" w:rsidRDefault="00082169" w:rsidP="000821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2169" w:rsidRPr="00C406E8" w:rsidRDefault="00082169" w:rsidP="00C406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06E8">
        <w:rPr>
          <w:rFonts w:ascii="Times New Roman" w:hAnsi="Times New Roman" w:cs="Times New Roman"/>
          <w:b/>
          <w:sz w:val="28"/>
          <w:szCs w:val="28"/>
        </w:rPr>
        <w:t>4.Тематическое планирование с определением основных видов учебной деятельности</w:t>
      </w:r>
      <w:r w:rsidR="00C406E8">
        <w:rPr>
          <w:rFonts w:ascii="Times New Roman" w:hAnsi="Times New Roman" w:cs="Times New Roman"/>
          <w:b/>
          <w:sz w:val="28"/>
          <w:szCs w:val="28"/>
        </w:rPr>
        <w:t xml:space="preserve">  на ступень общего образования</w:t>
      </w:r>
    </w:p>
    <w:p w:rsidR="00082169" w:rsidRPr="00C406E8" w:rsidRDefault="00082169" w:rsidP="000821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6E8">
        <w:rPr>
          <w:rFonts w:ascii="Times New Roman" w:hAnsi="Times New Roman" w:cs="Times New Roman"/>
          <w:b/>
          <w:sz w:val="28"/>
          <w:szCs w:val="28"/>
        </w:rPr>
        <w:t xml:space="preserve">5. Описание учебно-методического и материально-технического обеспечения образовательного працесса. </w:t>
      </w:r>
    </w:p>
    <w:p w:rsidR="00082169" w:rsidRPr="00C406E8" w:rsidRDefault="00082169" w:rsidP="000821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b/>
          <w:sz w:val="28"/>
          <w:szCs w:val="28"/>
        </w:rPr>
        <w:t xml:space="preserve">           Комплексная программа физического воспитания учащихся 1 – 11 классы</w:t>
      </w:r>
    </w:p>
    <w:p w:rsidR="00082169" w:rsidRPr="00C406E8" w:rsidRDefault="00082169" w:rsidP="000821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b/>
          <w:sz w:val="28"/>
          <w:szCs w:val="28"/>
        </w:rPr>
        <w:t>Авторы:</w:t>
      </w:r>
      <w:r w:rsidRPr="00C406E8">
        <w:rPr>
          <w:rFonts w:ascii="Times New Roman" w:hAnsi="Times New Roman" w:cs="Times New Roman"/>
          <w:sz w:val="28"/>
          <w:szCs w:val="28"/>
        </w:rPr>
        <w:t xml:space="preserve"> доктор педагогических наук В.И.Лях, кандидат педагогических наук А.А.Зданевич</w:t>
      </w:r>
    </w:p>
    <w:p w:rsidR="00082169" w:rsidRPr="00C406E8" w:rsidRDefault="00082169" w:rsidP="000821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>6-е издание, Москва «Просвещение» 2009.</w:t>
      </w:r>
    </w:p>
    <w:p w:rsidR="00082169" w:rsidRPr="00C406E8" w:rsidRDefault="00082169" w:rsidP="0008216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6E8">
        <w:rPr>
          <w:rFonts w:ascii="Times New Roman" w:hAnsi="Times New Roman" w:cs="Times New Roman"/>
          <w:b/>
          <w:sz w:val="28"/>
          <w:szCs w:val="28"/>
        </w:rPr>
        <w:t xml:space="preserve">   Учебники:</w:t>
      </w:r>
    </w:p>
    <w:p w:rsidR="00082169" w:rsidRPr="00C406E8" w:rsidRDefault="00082169" w:rsidP="0008216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b/>
          <w:sz w:val="28"/>
          <w:szCs w:val="28"/>
        </w:rPr>
        <w:lastRenderedPageBreak/>
        <w:t>1. Авторы:</w:t>
      </w:r>
      <w:r w:rsidRPr="00C406E8">
        <w:rPr>
          <w:rFonts w:ascii="Times New Roman" w:hAnsi="Times New Roman" w:cs="Times New Roman"/>
          <w:sz w:val="28"/>
          <w:szCs w:val="28"/>
        </w:rPr>
        <w:t xml:space="preserve"> М.А.Виленский, И.М.Туревский, Т.Ю.Торочкова, В.А.Соколкина, Г.А.Баландин, Н.Н.Назарова, Т.Н. Казакова, Н.С.Алёшина, З.В.Гребенщикова, А.Н.Крайнов</w:t>
      </w:r>
    </w:p>
    <w:p w:rsidR="00082169" w:rsidRPr="00C406E8" w:rsidRDefault="00082169" w:rsidP="0008216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b/>
          <w:sz w:val="28"/>
          <w:szCs w:val="28"/>
        </w:rPr>
        <w:t>Физическая культура 5 – 6 – 7 классы,</w:t>
      </w:r>
      <w:r w:rsidRPr="00C406E8">
        <w:rPr>
          <w:rFonts w:ascii="Times New Roman" w:hAnsi="Times New Roman" w:cs="Times New Roman"/>
          <w:sz w:val="28"/>
          <w:szCs w:val="28"/>
        </w:rPr>
        <w:t xml:space="preserve"> Учебник для общеобразовательных учреждений под редакцией М.Я.Виленского</w:t>
      </w:r>
    </w:p>
    <w:p w:rsidR="00082169" w:rsidRPr="00C406E8" w:rsidRDefault="00082169" w:rsidP="0008216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082169" w:rsidRPr="00C406E8" w:rsidRDefault="00082169" w:rsidP="0008216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b/>
          <w:sz w:val="28"/>
          <w:szCs w:val="28"/>
        </w:rPr>
        <w:t xml:space="preserve">2. Авторы: </w:t>
      </w:r>
      <w:r w:rsidRPr="00C406E8">
        <w:rPr>
          <w:rFonts w:ascii="Times New Roman" w:hAnsi="Times New Roman" w:cs="Times New Roman"/>
          <w:sz w:val="28"/>
          <w:szCs w:val="28"/>
        </w:rPr>
        <w:t xml:space="preserve">доктор педагогических наук В.И.Лях, кандидат педагогических наук А.А.Зданевич </w:t>
      </w:r>
    </w:p>
    <w:p w:rsidR="00082169" w:rsidRPr="00C406E8" w:rsidRDefault="00082169" w:rsidP="0008216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b/>
          <w:sz w:val="28"/>
          <w:szCs w:val="28"/>
        </w:rPr>
        <w:t>Физическая культура 8 – 9  классы,</w:t>
      </w:r>
      <w:r w:rsidRPr="00C406E8">
        <w:rPr>
          <w:rFonts w:ascii="Times New Roman" w:hAnsi="Times New Roman" w:cs="Times New Roman"/>
          <w:sz w:val="28"/>
          <w:szCs w:val="28"/>
        </w:rPr>
        <w:t xml:space="preserve"> Учебник для общеобразовательных учреждений под редакцией В.И.Ляха А.А.Зданевича</w:t>
      </w:r>
    </w:p>
    <w:p w:rsidR="00082169" w:rsidRPr="00C406E8" w:rsidRDefault="00082169" w:rsidP="0008216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082169" w:rsidRPr="00C406E8" w:rsidRDefault="00082169" w:rsidP="0008216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b/>
          <w:sz w:val="28"/>
          <w:szCs w:val="28"/>
        </w:rPr>
        <w:t xml:space="preserve">3. Авторы: </w:t>
      </w:r>
      <w:r w:rsidRPr="00C406E8">
        <w:rPr>
          <w:rFonts w:ascii="Times New Roman" w:hAnsi="Times New Roman" w:cs="Times New Roman"/>
          <w:sz w:val="28"/>
          <w:szCs w:val="28"/>
        </w:rPr>
        <w:t xml:space="preserve">доктор педагогических наук В.И.Лях, кандидат педагогических наук А.А.Зданевич </w:t>
      </w:r>
    </w:p>
    <w:p w:rsidR="00082169" w:rsidRPr="00C406E8" w:rsidRDefault="00082169" w:rsidP="0008216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b/>
          <w:sz w:val="28"/>
          <w:szCs w:val="28"/>
        </w:rPr>
        <w:t>Физическая культура 10 – 11  классы,</w:t>
      </w:r>
      <w:r w:rsidRPr="00C406E8">
        <w:rPr>
          <w:rFonts w:ascii="Times New Roman" w:hAnsi="Times New Roman" w:cs="Times New Roman"/>
          <w:sz w:val="28"/>
          <w:szCs w:val="28"/>
        </w:rPr>
        <w:t xml:space="preserve"> Учебник для общеобразовательных учреждений под редакцией В.И.Ляха </w:t>
      </w:r>
    </w:p>
    <w:p w:rsidR="00082169" w:rsidRPr="00C406E8" w:rsidRDefault="00082169" w:rsidP="00C406E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>Рекомендовано Министерством образования и науки Российской Федерации, 6-е издание, Москва «Просвещение» 201</w:t>
      </w:r>
      <w:bookmarkStart w:id="0" w:name="_GoBack"/>
      <w:bookmarkEnd w:id="0"/>
      <w:r w:rsidRPr="00C406E8">
        <w:rPr>
          <w:rFonts w:ascii="Times New Roman" w:hAnsi="Times New Roman" w:cs="Times New Roman"/>
          <w:sz w:val="28"/>
          <w:szCs w:val="28"/>
        </w:rPr>
        <w:t>1</w:t>
      </w:r>
    </w:p>
    <w:p w:rsidR="00082169" w:rsidRPr="00C406E8" w:rsidRDefault="00082169" w:rsidP="00082169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06E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сновные:</w:t>
      </w:r>
    </w:p>
    <w:p w:rsidR="00082169" w:rsidRPr="00C406E8" w:rsidRDefault="00082169" w:rsidP="00C406E8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ab/>
        <w:t>1.Лях В.И. Комплексная программа физического воспитания учащихся 1-11 классов. /В.И. Лях, А.А. Зданевич. – Министерство образования РФ, издательство «Просвещение», 2005. – 128 с.</w:t>
      </w:r>
    </w:p>
    <w:p w:rsidR="00082169" w:rsidRPr="00C406E8" w:rsidRDefault="00082169" w:rsidP="00082169">
      <w:pPr>
        <w:tabs>
          <w:tab w:val="left" w:pos="0"/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6E8">
        <w:rPr>
          <w:rFonts w:ascii="Times New Roman" w:hAnsi="Times New Roman" w:cs="Times New Roman"/>
          <w:b/>
          <w:sz w:val="28"/>
          <w:szCs w:val="28"/>
        </w:rPr>
        <w:t>Литература для обучающихся:</w:t>
      </w:r>
    </w:p>
    <w:p w:rsidR="00082169" w:rsidRPr="00C406E8" w:rsidRDefault="00082169" w:rsidP="00082169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 xml:space="preserve">    1.Лях В.И. Физическая культура: Учебное пособие для учащихся 8-9 классов общеобразовательных учреждений /В.И. Лях, А.А. Зданевич. – М.: Просвещение, 2010. – </w:t>
      </w:r>
    </w:p>
    <w:p w:rsidR="00082169" w:rsidRPr="00C406E8" w:rsidRDefault="00082169" w:rsidP="00082169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>207 с.</w:t>
      </w:r>
    </w:p>
    <w:p w:rsidR="00082169" w:rsidRPr="00C406E8" w:rsidRDefault="00082169" w:rsidP="00082169">
      <w:pPr>
        <w:tabs>
          <w:tab w:val="left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6E8">
        <w:rPr>
          <w:rFonts w:ascii="Times New Roman" w:hAnsi="Times New Roman" w:cs="Times New Roman"/>
          <w:b/>
          <w:sz w:val="28"/>
          <w:szCs w:val="28"/>
        </w:rPr>
        <w:t>Дополнительные:</w:t>
      </w:r>
    </w:p>
    <w:p w:rsidR="00082169" w:rsidRPr="00C406E8" w:rsidRDefault="00082169" w:rsidP="00082169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ab/>
        <w:t>1.Лях В.И. Физическая культура. Тестовый  контроль. 5-9 классы/ В.И. Лях. -2-е изд.-М. : Просвещение, 2009. -144с.</w:t>
      </w:r>
    </w:p>
    <w:p w:rsidR="00082169" w:rsidRPr="00C406E8" w:rsidRDefault="00082169" w:rsidP="00082169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ab/>
        <w:t>2.Ковалько В.И. Поурочные разработки по физкультуре: 5-9 классы. М.: ВАКО, 2010. -400с.</w:t>
      </w:r>
    </w:p>
    <w:p w:rsidR="00082169" w:rsidRPr="00C406E8" w:rsidRDefault="00082169" w:rsidP="00082169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ab/>
        <w:t>3.Физкультура. 5 класс: поурочные планы/ авт.-сост. Г.В. Бондаренкова, Н.И. Коваленко, А.Ю. Уточкин.-Изд.2-е, перераб.-Волгоград: Учитель,2011.-183с.</w:t>
      </w:r>
    </w:p>
    <w:p w:rsidR="00082169" w:rsidRPr="00C406E8" w:rsidRDefault="00C406E8" w:rsidP="00082169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082169" w:rsidRPr="00C406E8">
        <w:rPr>
          <w:rFonts w:ascii="Times New Roman" w:hAnsi="Times New Roman" w:cs="Times New Roman"/>
          <w:sz w:val="28"/>
          <w:szCs w:val="28"/>
        </w:rPr>
        <w:t>Физкультура. 8 класс: поурочные планы/ авт.-сост. В.И. Виненко и др.-Изд.2-е, доп., стереотип.-Волгоград: Учитель,2008.-166с.</w:t>
      </w:r>
    </w:p>
    <w:p w:rsidR="00082169" w:rsidRPr="00C406E8" w:rsidRDefault="00082169" w:rsidP="00082169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sz w:val="28"/>
          <w:szCs w:val="28"/>
        </w:rPr>
        <w:tab/>
        <w:t>5.Физкультура. 9 класс: поурочные планы/ авт.-сост. Г.В. Бондаренкова.-.2-еизд..-Волгоград: Учитель,2010.-217</w:t>
      </w:r>
      <w:r w:rsidRPr="00C406E8">
        <w:rPr>
          <w:rFonts w:ascii="Times New Roman" w:hAnsi="Times New Roman" w:cs="Times New Roman"/>
          <w:sz w:val="28"/>
          <w:szCs w:val="28"/>
        </w:rPr>
        <w:tab/>
        <w:t>с.</w:t>
      </w:r>
    </w:p>
    <w:p w:rsidR="00082169" w:rsidRPr="00C406E8" w:rsidRDefault="00082169" w:rsidP="000821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2169" w:rsidRPr="00C406E8" w:rsidRDefault="00082169" w:rsidP="00082169">
      <w:pPr>
        <w:spacing w:line="360" w:lineRule="auto"/>
        <w:ind w:left="78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C406E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6. Планинируемые результаты изучения предмета.</w:t>
      </w:r>
    </w:p>
    <w:p w:rsidR="00082169" w:rsidRPr="00C406E8" w:rsidRDefault="00082169" w:rsidP="00082169">
      <w:pPr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C406E8">
        <w:rPr>
          <w:rFonts w:ascii="Times New Roman" w:hAnsi="Times New Roman" w:cs="Times New Roman"/>
          <w:b/>
          <w:noProof/>
          <w:sz w:val="28"/>
          <w:szCs w:val="28"/>
        </w:rPr>
        <w:t xml:space="preserve"> Уровень развития физической культуры учащихся, оканчивающих основную школу.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В результате освоения Обязательного минимума содержания учебного предмета «физическая культура» учащиеся по окончании основной школы должны достигнуть следующего уровня развития физической культуры.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C406E8">
        <w:rPr>
          <w:rFonts w:ascii="Times New Roman" w:hAnsi="Times New Roman" w:cs="Times New Roman"/>
          <w:b/>
          <w:noProof/>
          <w:sz w:val="28"/>
          <w:szCs w:val="28"/>
        </w:rPr>
        <w:t>Знать: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основы истории развития физической культуры в России (в СССР)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особенности развития избранного вида спорта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lastRenderedPageBreak/>
        <w:t>•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психофункциональные особенности собственного организма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правила личной гигиены, профилактики травматизма и оказания доврачебной помощи при занятиях физическими у</w:t>
      </w:r>
      <w:r w:rsidRPr="00C406E8">
        <w:rPr>
          <w:rFonts w:ascii="Times New Roman" w:hAnsi="Times New Roman" w:cs="Times New Roman"/>
          <w:noProof/>
          <w:sz w:val="28"/>
          <w:szCs w:val="28"/>
          <w:lang w:val="en-US"/>
        </w:rPr>
        <w:t>ii</w:t>
      </w:r>
      <w:r w:rsidRPr="00C406E8">
        <w:rPr>
          <w:rFonts w:ascii="Times New Roman" w:hAnsi="Times New Roman" w:cs="Times New Roman"/>
          <w:noProof/>
          <w:sz w:val="28"/>
          <w:szCs w:val="28"/>
        </w:rPr>
        <w:t>ражнениями.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C406E8">
        <w:rPr>
          <w:rFonts w:ascii="Times New Roman" w:hAnsi="Times New Roman" w:cs="Times New Roman"/>
          <w:b/>
          <w:noProof/>
          <w:sz w:val="28"/>
          <w:szCs w:val="28"/>
        </w:rPr>
        <w:t>Уметь: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проврдить самостоятельные занятия по развитию основных физических способностей, коррекции осанки и телосложения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lastRenderedPageBreak/>
        <w:t>•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управлять своими эмоциями, эффективно взаимодействовать со взрослыми и сверстниками, владеть культурой общения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082169" w:rsidRPr="00C406E8" w:rsidRDefault="00082169" w:rsidP="00082169">
      <w:pPr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C406E8">
        <w:rPr>
          <w:rFonts w:ascii="Times New Roman" w:hAnsi="Times New Roman" w:cs="Times New Roman"/>
          <w:b/>
          <w:noProof/>
          <w:sz w:val="28"/>
          <w:szCs w:val="28"/>
        </w:rPr>
        <w:t>Демонстрирова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235"/>
        <w:gridCol w:w="4961"/>
        <w:gridCol w:w="2268"/>
        <w:gridCol w:w="2410"/>
      </w:tblGrid>
      <w:tr w:rsidR="00082169" w:rsidRPr="00C406E8" w:rsidTr="00C406E8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Физические способ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Физические</w:t>
            </w:r>
          </w:p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мальч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девочки</w:t>
            </w:r>
          </w:p>
        </w:tc>
      </w:tr>
      <w:tr w:rsidR="00082169" w:rsidRPr="00C406E8" w:rsidTr="00C406E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Скоростны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Бег 60 м с высокого старта с опорой на руку,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9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10,2</w:t>
            </w:r>
          </w:p>
        </w:tc>
      </w:tr>
      <w:tr w:rsidR="00082169" w:rsidRPr="00C406E8" w:rsidTr="00C406E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Силовы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Лазанье по канату на</w:t>
            </w:r>
          </w:p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расстояние 6 м, с Прыжок в длину с места, см</w:t>
            </w:r>
          </w:p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Поднимание туловища из положения лежа на спине, руки за головой, кол-во р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2</w:t>
            </w:r>
          </w:p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180</w:t>
            </w:r>
          </w:p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—</w:t>
            </w:r>
          </w:p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165</w:t>
            </w:r>
          </w:p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</w:tc>
      </w:tr>
      <w:tr w:rsidR="00082169" w:rsidRPr="00C406E8" w:rsidTr="00C406E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К выносли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Кроссовый бег 2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8 мин 50 с</w:t>
            </w:r>
          </w:p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10 мин 20 с</w:t>
            </w:r>
          </w:p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</w:tr>
      <w:tr w:rsidR="00082169" w:rsidRPr="00C406E8" w:rsidTr="00C406E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К координ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Последовательное выполнение пяти кувырков, с</w:t>
            </w:r>
          </w:p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Бросок малого мяча в</w:t>
            </w:r>
          </w:p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стандартную мишень,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10,0</w:t>
            </w:r>
          </w:p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1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14,0</w:t>
            </w:r>
          </w:p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10,0</w:t>
            </w:r>
          </w:p>
        </w:tc>
      </w:tr>
    </w:tbl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В результате освоения Обязательного минимума содержания учебного предмета «физическая культура» учащиеся по окончании средней школы должны достигнуть следующего уровня развития физической культуры.</w:t>
      </w:r>
    </w:p>
    <w:p w:rsidR="00082169" w:rsidRPr="00C406E8" w:rsidRDefault="00082169" w:rsidP="00082169">
      <w:pPr>
        <w:spacing w:line="360" w:lineRule="auto"/>
        <w:ind w:firstLine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406E8">
        <w:rPr>
          <w:rFonts w:ascii="Times New Roman" w:hAnsi="Times New Roman" w:cs="Times New Roman"/>
          <w:b/>
          <w:noProof/>
          <w:sz w:val="28"/>
          <w:szCs w:val="28"/>
        </w:rPr>
        <w:t>Объяснять: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lastRenderedPageBreak/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082169" w:rsidRPr="00C406E8" w:rsidRDefault="00082169" w:rsidP="00082169">
      <w:pPr>
        <w:spacing w:line="360" w:lineRule="auto"/>
        <w:ind w:firstLine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406E8">
        <w:rPr>
          <w:rFonts w:ascii="Times New Roman" w:hAnsi="Times New Roman" w:cs="Times New Roman"/>
          <w:b/>
          <w:noProof/>
          <w:sz w:val="28"/>
          <w:szCs w:val="28"/>
        </w:rPr>
        <w:t>Характеризовать: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особенности организации и проведения индивидуальных занятий физическими упражнениями общей профессиональноприкладной и оздоровительно-корригирующей направленности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особенности обучения и самообучения двигательным действиям, ос,обенности развития физических способностей на занятиях физической культурой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lastRenderedPageBreak/>
        <w:t>• особенности форм урочных и внеурочных занятий физическими упражнениями, основы их структуры, содержания и направленности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082169" w:rsidRPr="00C406E8" w:rsidRDefault="00082169" w:rsidP="00082169">
      <w:pPr>
        <w:spacing w:line="360" w:lineRule="auto"/>
        <w:ind w:firstLine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406E8">
        <w:rPr>
          <w:rFonts w:ascii="Times New Roman" w:hAnsi="Times New Roman" w:cs="Times New Roman"/>
          <w:b/>
          <w:noProof/>
          <w:sz w:val="28"/>
          <w:szCs w:val="28"/>
        </w:rPr>
        <w:t>Соблюдать правила: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личной гигиены и закаливания организма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организации и проведения самостоятельных и самодеятельных форм занятий физическими упражнениями и спортом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культуры поведения и взаимодействия во время коллективных занятий и соревнований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профилактики травматизма и оказания первой помощи при травмах и ушибах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экипировки и использования спортивного инвентаря на занятиях физической культурой.</w:t>
      </w:r>
    </w:p>
    <w:p w:rsidR="00082169" w:rsidRPr="00C406E8" w:rsidRDefault="00082169" w:rsidP="00082169">
      <w:pPr>
        <w:spacing w:line="360" w:lineRule="auto"/>
        <w:ind w:firstLine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406E8">
        <w:rPr>
          <w:rFonts w:ascii="Times New Roman" w:hAnsi="Times New Roman" w:cs="Times New Roman"/>
          <w:b/>
          <w:noProof/>
          <w:sz w:val="28"/>
          <w:szCs w:val="28"/>
        </w:rPr>
        <w:t>Проводить: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самостоятельные и самодеятельньте занятия физическими упражнениями с общей профессионально-прикладной и оздоровительно-корригирующей направленностью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lastRenderedPageBreak/>
        <w:t>• контроль за индивидуальным физическим развитием и физической подготовленностью, физической работоспособностью, осанкой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приемы страховки и самостраховки во время занятий физическими упражнениями, приемы оказания первой помощи при травмах и ушибах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приемы массажа и самомассажа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занятия физической культурой и спортивные соревнования с учащимися младших классов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судейство соревнований по одному из видов спорта.</w:t>
      </w:r>
    </w:p>
    <w:p w:rsidR="00082169" w:rsidRPr="00C406E8" w:rsidRDefault="00082169" w:rsidP="00082169">
      <w:pPr>
        <w:spacing w:line="360" w:lineRule="auto"/>
        <w:ind w:firstLine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406E8">
        <w:rPr>
          <w:rFonts w:ascii="Times New Roman" w:hAnsi="Times New Roman" w:cs="Times New Roman"/>
          <w:b/>
          <w:noProof/>
          <w:sz w:val="28"/>
          <w:szCs w:val="28"/>
        </w:rPr>
        <w:t>Составлять: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индивидуальные комплексы физических упражнений различной направленности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планы-конспекты индивидуальных занятий и систем занятий.</w:t>
      </w:r>
    </w:p>
    <w:p w:rsidR="00082169" w:rsidRPr="00C406E8" w:rsidRDefault="00082169" w:rsidP="00082169">
      <w:pPr>
        <w:spacing w:line="360" w:lineRule="auto"/>
        <w:ind w:firstLine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406E8">
        <w:rPr>
          <w:rFonts w:ascii="Times New Roman" w:hAnsi="Times New Roman" w:cs="Times New Roman"/>
          <w:b/>
          <w:noProof/>
          <w:sz w:val="28"/>
          <w:szCs w:val="28"/>
        </w:rPr>
        <w:t>Определять: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уровни индивидуального физического развития и двигательной подготовленности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lastRenderedPageBreak/>
        <w:t>• дозировку физической нагрузки и направленность воздействий физических упражнений.</w:t>
      </w:r>
    </w:p>
    <w:p w:rsidR="00082169" w:rsidRPr="00C406E8" w:rsidRDefault="00082169" w:rsidP="00082169">
      <w:pPr>
        <w:ind w:firstLine="284"/>
        <w:rPr>
          <w:rFonts w:ascii="Times New Roman" w:hAnsi="Times New Roman" w:cs="Times New Roman"/>
          <w:b/>
          <w:noProof/>
          <w:sz w:val="28"/>
          <w:szCs w:val="28"/>
        </w:rPr>
      </w:pPr>
      <w:r w:rsidRPr="00C406E8">
        <w:rPr>
          <w:rFonts w:ascii="Times New Roman" w:hAnsi="Times New Roman" w:cs="Times New Roman"/>
          <w:b/>
          <w:noProof/>
          <w:sz w:val="28"/>
          <w:szCs w:val="28"/>
        </w:rPr>
        <w:t>Демонстр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376"/>
        <w:gridCol w:w="3969"/>
        <w:gridCol w:w="2835"/>
        <w:gridCol w:w="3119"/>
      </w:tblGrid>
      <w:tr w:rsidR="00082169" w:rsidRPr="00C406E8" w:rsidTr="00C406E8">
        <w:trPr>
          <w:trHeight w:val="4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Физические</w:t>
            </w:r>
          </w:p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способ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Физические упраж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Юноши</w:t>
            </w:r>
          </w:p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Девушки</w:t>
            </w:r>
          </w:p>
        </w:tc>
      </w:tr>
      <w:tr w:rsidR="00082169" w:rsidRPr="00C406E8" w:rsidTr="00C406E8">
        <w:trPr>
          <w:trHeight w:val="30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Скорост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ег 30 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5,0 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5,4 с</w:t>
            </w:r>
          </w:p>
        </w:tc>
      </w:tr>
      <w:tr w:rsidR="00082169" w:rsidRPr="00C406E8" w:rsidTr="00C406E8">
        <w:trPr>
          <w:trHeight w:val="2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69" w:rsidRPr="00C406E8" w:rsidRDefault="00082169" w:rsidP="00C406E8">
            <w:p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Бег 100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14,3 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17,5 с</w:t>
            </w:r>
          </w:p>
        </w:tc>
      </w:tr>
      <w:tr w:rsidR="00082169" w:rsidRPr="00C406E8" w:rsidTr="00C406E8">
        <w:trPr>
          <w:trHeight w:val="81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Силов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дтягивание из виса на высокой перекладин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10 ра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— </w:t>
            </w:r>
          </w:p>
        </w:tc>
      </w:tr>
      <w:tr w:rsidR="00082169" w:rsidRPr="00C406E8" w:rsidTr="00C406E8">
        <w:trPr>
          <w:trHeight w:val="85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69" w:rsidRPr="00C406E8" w:rsidRDefault="00082169" w:rsidP="00C406E8">
            <w:p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Подтягивание в висе лежа на низкой перекладине, р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—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14 раз</w:t>
            </w:r>
          </w:p>
        </w:tc>
      </w:tr>
      <w:tr w:rsidR="00082169" w:rsidRPr="00C406E8" w:rsidTr="00C406E8">
        <w:trPr>
          <w:trHeight w:val="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69" w:rsidRPr="00C406E8" w:rsidRDefault="00082169" w:rsidP="00C406E8">
            <w:p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рыжок в длину с места,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215 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170 см</w:t>
            </w:r>
          </w:p>
        </w:tc>
      </w:tr>
      <w:tr w:rsidR="00082169" w:rsidRPr="00C406E8" w:rsidTr="00C406E8">
        <w:trPr>
          <w:trHeight w:val="26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К вынослив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Кроссовый бег на 3 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13 мин 50 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—</w:t>
            </w:r>
          </w:p>
        </w:tc>
      </w:tr>
      <w:tr w:rsidR="00082169" w:rsidRPr="00C406E8" w:rsidTr="00C406E8">
        <w:trPr>
          <w:trHeight w:val="28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69" w:rsidRPr="00C406E8" w:rsidRDefault="00082169" w:rsidP="00C406E8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россовый бег на 2 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9" w:rsidRPr="00C406E8" w:rsidRDefault="00082169" w:rsidP="00C406E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noProof/>
                <w:sz w:val="28"/>
                <w:szCs w:val="28"/>
              </w:rPr>
              <w:t>10 мин 00 с</w:t>
            </w:r>
          </w:p>
        </w:tc>
      </w:tr>
    </w:tbl>
    <w:p w:rsidR="00082169" w:rsidRPr="00C406E8" w:rsidRDefault="00082169" w:rsidP="00082169">
      <w:pPr>
        <w:spacing w:line="360" w:lineRule="auto"/>
        <w:ind w:firstLine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82169" w:rsidRPr="00C406E8" w:rsidRDefault="00082169" w:rsidP="00082169">
      <w:pPr>
        <w:spacing w:line="360" w:lineRule="auto"/>
        <w:ind w:firstLine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406E8">
        <w:rPr>
          <w:rFonts w:ascii="Times New Roman" w:hAnsi="Times New Roman" w:cs="Times New Roman"/>
          <w:b/>
          <w:noProof/>
          <w:sz w:val="28"/>
          <w:szCs w:val="28"/>
        </w:rPr>
        <w:t>Двигательные умения, навыки и способности: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В метаниях на дальность и на меткость</w:t>
      </w:r>
      <w:r w:rsidRPr="00C406E8">
        <w:rPr>
          <w:rFonts w:ascii="Times New Roman" w:hAnsi="Times New Roman" w:cs="Times New Roman"/>
          <w:noProof/>
          <w:sz w:val="28"/>
          <w:szCs w:val="28"/>
        </w:rPr>
        <w:t>: метать различньв по массе и форме снаряды (гранату, утяжеленные малые мячи резиновые палки и др.) с места и с полного разбега (12—15 м с использованием четьтрехшажного варианта бросковьтх шагов метать различные по массе и форме снаряды в горизонтальнук цель 2,5 х 2,5 М с 10—12 м (девушки) и 15—25 м (юноши); метать теннисный мяч в вертикальную цель 1 х 1 м с 10 м (девушки) и с 15—20 м (юноши).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b/>
          <w:noProof/>
          <w:sz w:val="28"/>
          <w:szCs w:val="28"/>
        </w:rPr>
        <w:t>В гимнастических и акробатических упражнениях</w:t>
      </w:r>
      <w:r w:rsidRPr="00C406E8">
        <w:rPr>
          <w:rFonts w:ascii="Times New Roman" w:hAnsi="Times New Roman" w:cs="Times New Roman"/>
          <w:noProof/>
          <w:sz w:val="28"/>
          <w:szCs w:val="28"/>
        </w:rPr>
        <w:t>: выполнять комбинацию из отдельных элементов 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90 см, стойку на руках, переворот боком и другие ранее освоенные элементы (юноши), и комбинацию из пяти ранее освоенных элементов (девушки); лазать по двум канатам без помощи ног и по одному канату с помощью ног на скорость (юноши); выполнять комплекс вольных упражнений (девушки).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b/>
          <w:noProof/>
          <w:sz w:val="28"/>
          <w:szCs w:val="28"/>
        </w:rPr>
        <w:t>В спортивных играх</w:t>
      </w:r>
      <w:r w:rsidRPr="00C406E8">
        <w:rPr>
          <w:rFonts w:ascii="Times New Roman" w:hAnsi="Times New Roman" w:cs="Times New Roman"/>
          <w:noProof/>
          <w:sz w:val="28"/>
          <w:szCs w:val="28"/>
        </w:rPr>
        <w:t>: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b/>
          <w:noProof/>
          <w:sz w:val="28"/>
          <w:szCs w:val="28"/>
        </w:rPr>
        <w:t>Физическая подготовленность</w:t>
      </w:r>
      <w:r w:rsidRPr="00C406E8">
        <w:rPr>
          <w:rFonts w:ascii="Times New Roman" w:hAnsi="Times New Roman" w:cs="Times New Roman"/>
          <w:noProof/>
          <w:sz w:val="28"/>
          <w:szCs w:val="28"/>
        </w:rPr>
        <w:t>: соответствовать, как минимум, среднему уровню показателей развития физических способностей с учетом региональных условий и индивидуальных возможностей учащихся.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b/>
          <w:noProof/>
          <w:sz w:val="28"/>
          <w:szCs w:val="28"/>
        </w:rPr>
        <w:t>Способы фазкультурно-оздоровательной деятельности</w:t>
      </w:r>
      <w:r w:rsidRPr="00C406E8">
        <w:rPr>
          <w:rFonts w:ascii="Times New Roman" w:hAnsi="Times New Roman" w:cs="Times New Roman"/>
          <w:noProof/>
          <w:sz w:val="28"/>
          <w:szCs w:val="28"/>
        </w:rPr>
        <w:t>: использовать различные виды 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ческих состояний.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Способы спортивной деятельности</w:t>
      </w:r>
      <w:r w:rsidRPr="00C406E8">
        <w:rPr>
          <w:rFonts w:ascii="Times New Roman" w:hAnsi="Times New Roman" w:cs="Times New Roman"/>
          <w:noProof/>
          <w:sz w:val="28"/>
          <w:szCs w:val="28"/>
        </w:rPr>
        <w:t>: участвовать в соревновании по легкоатлетическому четырехборью: бег 100 м, прыжок в длину или высоту метание мяча, бег на выносливость; осуществштть соревновательную деятельность по одному из видов спорта.</w:t>
      </w:r>
    </w:p>
    <w:p w:rsidR="00082169" w:rsidRPr="00C406E8" w:rsidRDefault="00082169" w:rsidP="0008216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b/>
          <w:noProof/>
          <w:sz w:val="28"/>
          <w:szCs w:val="28"/>
        </w:rPr>
        <w:t>Правила поведения на занятиях физическими упражнениями</w:t>
      </w:r>
      <w:r w:rsidRPr="00C406E8">
        <w:rPr>
          <w:rFonts w:ascii="Times New Roman" w:hAnsi="Times New Roman" w:cs="Times New Roman"/>
          <w:noProof/>
          <w:sz w:val="28"/>
          <w:szCs w:val="28"/>
        </w:rPr>
        <w:t>: со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082169" w:rsidRDefault="00082169" w:rsidP="00C406E8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E8">
        <w:rPr>
          <w:rFonts w:ascii="Times New Roman" w:hAnsi="Times New Roman" w:cs="Times New Roman"/>
          <w:noProof/>
          <w:sz w:val="28"/>
          <w:szCs w:val="28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ал по выбору учителя, учащихся, определяемый самой школой, по углубленному изучению одного или нескольких видов спорта), разрабатывает и определяет учитель.</w:t>
      </w:r>
    </w:p>
    <w:p w:rsidR="00C406E8" w:rsidRDefault="00C406E8" w:rsidP="00C406E8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406E8" w:rsidRDefault="00C406E8" w:rsidP="00C406E8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406E8" w:rsidRDefault="00C406E8" w:rsidP="00C406E8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406E8" w:rsidRDefault="00C406E8" w:rsidP="00C406E8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406E8" w:rsidRPr="00C406E8" w:rsidRDefault="00C406E8" w:rsidP="00C406E8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82169" w:rsidRPr="00C406E8" w:rsidRDefault="00082169" w:rsidP="00082169">
      <w:pPr>
        <w:rPr>
          <w:rFonts w:ascii="Times New Roman" w:hAnsi="Times New Roman" w:cs="Times New Roman"/>
          <w:b/>
          <w:sz w:val="28"/>
          <w:szCs w:val="28"/>
        </w:rPr>
      </w:pPr>
      <w:r w:rsidRPr="00C406E8">
        <w:rPr>
          <w:rFonts w:ascii="Times New Roman" w:hAnsi="Times New Roman" w:cs="Times New Roman"/>
          <w:b/>
          <w:sz w:val="28"/>
          <w:szCs w:val="28"/>
        </w:rPr>
        <w:lastRenderedPageBreak/>
        <w:t>7. Приложение к рабочим программам:</w:t>
      </w:r>
    </w:p>
    <w:p w:rsidR="00370943" w:rsidRPr="00C406E8" w:rsidRDefault="00370943" w:rsidP="003709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E8">
        <w:rPr>
          <w:rFonts w:ascii="Times New Roman" w:hAnsi="Times New Roman" w:cs="Times New Roman"/>
          <w:b/>
          <w:sz w:val="28"/>
          <w:szCs w:val="28"/>
        </w:rPr>
        <w:t>Календарно - тематическое</w:t>
      </w:r>
    </w:p>
    <w:p w:rsidR="00370943" w:rsidRPr="00C406E8" w:rsidRDefault="00370943" w:rsidP="003709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E8">
        <w:rPr>
          <w:rFonts w:ascii="Times New Roman" w:hAnsi="Times New Roman" w:cs="Times New Roman"/>
          <w:b/>
          <w:sz w:val="28"/>
          <w:szCs w:val="28"/>
        </w:rPr>
        <w:t>планирование по рабочей программе физического воспитания при 3-х урочных</w:t>
      </w:r>
    </w:p>
    <w:p w:rsidR="00370943" w:rsidRPr="00C406E8" w:rsidRDefault="00370943" w:rsidP="003709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E8">
        <w:rPr>
          <w:rFonts w:ascii="Times New Roman" w:hAnsi="Times New Roman" w:cs="Times New Roman"/>
          <w:b/>
          <w:sz w:val="28"/>
          <w:szCs w:val="28"/>
        </w:rPr>
        <w:t>занятиях в неделю в 10 – 11 классах.</w:t>
      </w:r>
    </w:p>
    <w:p w:rsidR="00370943" w:rsidRPr="00C406E8" w:rsidRDefault="00C406E8" w:rsidP="003709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370943" w:rsidRPr="00C406E8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2268"/>
        <w:gridCol w:w="1984"/>
        <w:gridCol w:w="1985"/>
        <w:gridCol w:w="1984"/>
        <w:gridCol w:w="1559"/>
        <w:gridCol w:w="1418"/>
        <w:gridCol w:w="850"/>
      </w:tblGrid>
      <w:tr w:rsidR="00370943" w:rsidRPr="00C406E8" w:rsidTr="00A739FB">
        <w:trPr>
          <w:trHeight w:val="840"/>
        </w:trPr>
        <w:tc>
          <w:tcPr>
            <w:tcW w:w="675" w:type="dxa"/>
            <w:vMerge w:val="restart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40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Название раздела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. Основное 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.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Цель урок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Вид урока, формы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учителя и ученика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Межпредметная связь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Учебно- наглядные пособия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задания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370943" w:rsidRPr="00C406E8" w:rsidRDefault="00370943" w:rsidP="00CB6C11">
            <w:pPr>
              <w:widowControl w:val="0"/>
              <w:ind w:firstLine="2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урока. </w:t>
            </w:r>
          </w:p>
        </w:tc>
      </w:tr>
      <w:tr w:rsidR="00370943" w:rsidRPr="00C406E8" w:rsidTr="00A739FB">
        <w:trPr>
          <w:trHeight w:val="420"/>
        </w:trPr>
        <w:tc>
          <w:tcPr>
            <w:tcW w:w="675" w:type="dxa"/>
            <w:vMerge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406E8">
            <w:pPr>
              <w:widowControl w:val="0"/>
              <w:ind w:righ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(16 ч)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ехнике безопасности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Провести инструктаж по технике безопасности 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Рассказ, бег 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Ж, анатомия,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биология.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ехнике безопасности. 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Повторить инструкцию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CB6C11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02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ёгкая атлетика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беговые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. Кроссовая подготовка. Инструктаж по технике безопасности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выносливости, координационны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способностей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г, прыжки на скакалке 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ОБЖ.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Мяч ,эстафетные палочки, секундомер,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лажок. 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ботать передачу эстафетно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 палочки.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CB6C11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3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ёгкая атлетика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Кроссовая подготовка. Челночный бег 3/10.Бег 30 м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коростных качеств 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Анатомия, физиология спорта.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екундомер, флажок. 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бе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CB6C11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06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ёгкая атлетика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дача норматива- челночный бег3/10.Бег 30м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Развивать скоростные качества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Зачёт. 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Анатомия, физиология спорта.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екундомер, флажок. 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бе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CB6C11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09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ёгкая атлетика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ссовая подготовка. Бег 30м,60м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овершенство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-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ние техники ранее изученных упражнений (финиширование)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томия.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екундомер,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лажок. 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ботать технику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CB6C11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ёгкая атлетика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дача нормотива-30м. Кросс. подготовка, бег 60м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Развивать выносливость и скоростные качества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Зачёт. 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Анатомия, физиология спорта.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екундомер, флажок. 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бе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CB6C11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13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Прыжки в длину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учать технике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екундомер, флажок. измерительная лента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прыжка в длин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CB6C11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16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Прыжки в длину, метания мяча в цель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Обучать технике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История, анатомия.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екундомер, флажок. измерительная лента, мячи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е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ботать технику мет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CB6C11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17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Метания гранаты на дальность. Бег 800 м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е метания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История, анатомия.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екундомер, флажок. измерительная лента, мячи малые 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Отработать технику метан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CB6C11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20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Зачёт.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История, 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екундомер, флажок. измерительная лента, мячи малые 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прыжка в длин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CB6C11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23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Преодоление горизонтальных препятствий, прыжки в высоту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Обучать технике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Анатомия, физиология спорта. 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екундомер, флажок. измерительная лента, 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прыжка в длин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CB6C11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24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Прыжки в длину с 7- 9 шагов  разбега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учать технике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Анатомия, физиология спорта. 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екундомер, флажок. измерительная лента,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Отработать технику прыжка в длину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1B1291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27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Бег 100 м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учать технике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Анатомия, физиология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а. 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ундомер, флажок. измерительна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лента,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ботать технику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1B1291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Равномерный бег до 1000 м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учать технике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Анатомия, физиология спорта. 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екундомер, флажок. измерительная лента,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Отработать технику бег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1B1291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01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Метание теннисного мяча с места на дальность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Обучать технике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Анатомия, физиология спорта.  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екундомер, флажок. измерительная лента, 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Отработать технику метан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2B2780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04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Русская лапта»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правила игры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История, анатомия.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Малый мяч, бита, секундомер. 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2B2780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07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портивные игры- баскетбол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уроках с/и. Стойка баскетболиста. Остановка, ловля и передача от груди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ловли и передач от груди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лушание, беседа, игра. 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,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биология.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, мячи баскетбольные.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актику и технику игр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2B2780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08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гры- баскетбол 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(14 ч)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Повторение различных передач, бросок по кольцу.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иёмы элементов баскетбола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лушание, беседа, игра. 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,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биология.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мячи баскетбольные. 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актику и технику игр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40778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11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Баскетбол. Стойка баскетболиста. Передвижение, ловля и передача двумя руками от груди.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Разучить стойку , передвижение баскетболиста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,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биология.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мячи баскетбольные. 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ловли и передач мяч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40778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14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Баскетбол. Ведение мяча. П/И «Мяч капитану»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Разучить стойку , передвижение баскетболиста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,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мячи баскетбольные. свисток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ловли и передач мяч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40778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15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.  Ведение мяча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учать ведению мяча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,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биология.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мячи баскетбольные. Свисток 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ведения мяч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7D00C5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18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rPr>
          <w:trHeight w:val="936"/>
        </w:trPr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Баскетбол.  Ведение мяча левой и правой рукой. Эстафета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учать ведению мяча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,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мячи баскетбольные. Свисток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ведения мяч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7D00C5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21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.  Передвижение шагом и бегом. Бросок в кольцо одной рукой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,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мячи баскетбольные. свисток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бросок в кольц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7D00C5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22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FF514D" w:rsidRPr="00C406E8" w:rsidRDefault="00FF514D" w:rsidP="00FB2590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.  Передвижение шагом и бегом. Бросок в кольцо одной рукой.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учать ловле и броску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,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биология.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мячи баскетбольные. свисток 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бросок в кольц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885109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25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Баскетбол.  Ловля и передача мяча в движении.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учать ловле и броску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,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мячи баскетбольные. свисток 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ведения мяч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885109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28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7C61BA" w:rsidRPr="00C406E8" w:rsidRDefault="007C61BA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Баскетбол.  Броски мяча в корзину после ведение. Эстафета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учать ловле и броску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,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мячи баскетбольные. свисток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ведения мяч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885109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29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.  Передача мяча с шагом, с места одной рукой.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,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мячи баскетбольные. свисток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ведения мяч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DA4819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08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Баскетбол.  Передача мяча с шагом, с места одной рукой. Ведение мяча левой, правой рукой. «Борьба за мяч»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й 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,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мячи баскетбольные. свисток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ведения мяч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F35037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11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Баскетбол.  Ведение мяча при сближении с противником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 изученные элементы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,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мячи баскетбольные. свисток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ОР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F35037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12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C7F9A" w:rsidRPr="00C406E8" w:rsidRDefault="00CC7F9A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.   Двусторонняя игра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 изученные элементы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,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мячи баскетбольные. свисток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7E02C8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15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rPr>
          <w:trHeight w:val="2232"/>
        </w:trPr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  <w:p w:rsidR="009F2B31" w:rsidRPr="00C406E8" w:rsidRDefault="009F2B31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с элементами акробатики 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( 18 ч). Т.Б на уроках. Выполнение команды 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« Становись, равняйся, смирно»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1. Провести инструктаж по охране труда на уроках гимнастикой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2. Развивать гибкость, ловкость, координацию движения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Ж, 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на уроках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ие маты 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строевые прие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7E02C8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18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с элементами акробатики. Выполнение команды 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« Становись, равняйся, смирно». Смешанные висы в упоре, упражнение для развития силы рук.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 изученные элементы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Ж, 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Гимнастические маты, свисток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Отработать строевые приемы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7E02C8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19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с элементами акробатики. Движение в колонну по одному, змейкой, противоходом. Гимнастические перестроение, кувырки вперед, назад.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 передвижение змейкой, противоходом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Ж, 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Гимнастические маты, свисток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акробатические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10318E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22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3F6261" w:rsidRPr="00C406E8" w:rsidRDefault="003F6261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.  Движение в колонну по одному, змейкой, противоходом. Гимнастические перестроение, кувырки вперед, назад. Комплекс ОРУ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 изученные элементы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Ж, 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Гимнастические маты, свисток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акробатические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10318E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25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с элементами акробатики.  Повороты на месте, на лево, на право, кругом. в три приема.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учать лазанию по канату в три приема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Ж, 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Гимнастические маты, свисток, канат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акробатические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10318E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26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с элементами акробатики.  Повороты на месте, на лево, на право, кругом. Лазание по канату в три приема. Стойка на лопатках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учать лазанию по канату в три приема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Ж, 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Гимнастические маты, свисток, канат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акробатические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195E5A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29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с элементами акробатики.  Повороты на месте. Подтягивание на перекладине 2-3-4, мост из положение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жа. Опорный прыжок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ть поворотам на месте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Ж, 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ие маты, свисток, 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акробатические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195E5A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02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с элементами акробатики.  Опорный прыжок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учать технике выполнения опорного прыжка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Ж, 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Гимнастические маты, свисток,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акробатические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195E5A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03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861933" w:rsidRPr="00C406E8" w:rsidRDefault="0086193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.  Повороты на месте. лазание по канату, кувырок назад, опорный прыжок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учать лазанию по канату в три приема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Ж, 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Гимнастические маты, свисток,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акробатические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AB4495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06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.  Повороты на месте. лазание по канату, кувырок назад, опорный прыжок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 лазанию,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Ж, 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Гимнастические маты, свисток,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акробатические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AB4495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09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с элементами акробатики.  Размыкание приставными шагами. Мост из положения стоя,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 выполнять мост из положения стоя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Ж, 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Гимнастические маты, свисток,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акробатические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AB4495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10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82522B" w:rsidRPr="00C406E8" w:rsidRDefault="0082522B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.   Упражнения на развития силы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Ж, 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Гимнастические маты, свисток,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0D6AD7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13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с элементами акробатики.  Освоение акробатических упражнений.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освоение акробатических упражнений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.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, ритмика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Гимнастические маты, свисток,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акробатические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BE76D5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16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с элементами акробатики.  Развитие силовых  способностей и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ловой выносливости. Подтягивания, упражнения в висах и упорах, с гантелями,  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силовых способностей и силовой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носливости.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ние. 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Гимнастические маты, свисток,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гантели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акробатические упражнени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BE76D5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 с элементами акробатики.   Упражнения с партнёром, упражнения на гимнастической стенке. Упражнения с предметам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ибкости.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. 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Гимнастические маты, свисток,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акробатические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DB33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20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467806" w:rsidRPr="00C406E8" w:rsidRDefault="00467806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с элементами акробатики. Кувырок назад. Сед углом 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Развитие гибкости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.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Гимнастические маты, свисток,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акробатические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DB33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23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426F14" w:rsidRPr="00C406E8" w:rsidRDefault="00426F14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мнастика с элементами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робатики. Акробатические упражнения 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бкости.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ние. 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ие маты,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сток,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ботать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робатические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DB33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  <w:p w:rsidR="008F3759" w:rsidRPr="00C406E8" w:rsidRDefault="008F3759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. Гимнастика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тренировка.  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ординационных, силовых, скоростно-силовых способностей, гибкости.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физиология спорта.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ие маты, свисток, 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акробатические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B932D8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27.12</w:t>
            </w:r>
          </w:p>
          <w:p w:rsidR="00B932D8" w:rsidRPr="00C406E8" w:rsidRDefault="00B932D8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426F14" w:rsidRPr="00C406E8" w:rsidRDefault="00426F14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Лыжная подготовка 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(16 ч). Т.Б на уроках. Попеременный двухшажный ход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техники лыжных ходов.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.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Физиология спорта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на уроках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ыжи, палки. секундомер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своение техники лыжных хо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0B7E59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10.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8F3759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ыжная подготовка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Попеременный двухшажный ход.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учать технике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. 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Физиология спорта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ыжи, палки. секундомер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своение техники лыжных хо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0B7E59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13.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  <w:p w:rsidR="008F3759" w:rsidRPr="00C406E8" w:rsidRDefault="008F3759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ыжная подготовка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дновременный бесшажный ход .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учать технике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.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Физиология спорта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ыжи, палки. секундомер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своение техники лыжных хо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0B7E59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b/>
                <w:sz w:val="28"/>
                <w:szCs w:val="28"/>
              </w:rPr>
              <w:t>14.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8F3759" w:rsidRPr="00C406E8" w:rsidRDefault="008F3759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ыжная подготовка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ый бесшажный ход .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  изученные элементы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.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Физиология спорта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ыжи, палки. секундомер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своение техники лыжных хо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8F3759" w:rsidRPr="00C406E8" w:rsidRDefault="008F3759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ыжная подготовка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Подъём «полуёлочкой». Торможение «плугом». Повороты переступанием.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. 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Физиология спорта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ыжи, палки. секундомер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своение техники лыжных хо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8F3759" w:rsidRPr="00C406E8" w:rsidRDefault="008F3759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ыжная подготовка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Подъём «полуёлочкой». Торможение «плугом». Повороты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тупанием.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 изученные элементы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.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Физиология спорта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ыжи, палки. секундомер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своение техники лыжных хо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  <w:p w:rsidR="008F3759" w:rsidRPr="00C406E8" w:rsidRDefault="008F3759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ыжная подготовка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Попеременный двухшажный и одновременный бесшажный ход.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  изученные элементы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.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Физиология спорта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ыжи, палки. секундомер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своение техники лыжных хо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3E663B" w:rsidRPr="00C406E8" w:rsidRDefault="003E663B" w:rsidP="00FB2590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ыжная подготовка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Попеременный двухшажный и одновременный бесшажный ход.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  изученные элементы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.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Физиология спорта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ыжи, палки. секундомер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своение техники лыжных хо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3E663B" w:rsidRPr="00C406E8" w:rsidRDefault="003E663B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ыжная подготовка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2 -3км.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  изученные элементы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.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Физиология спорта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ыжи, палки. секундомер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своение техники лыжных хо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3E663B" w:rsidRPr="00C406E8" w:rsidRDefault="003E663B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ыжная подготовка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 2 -3км.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изученные элементы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.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Физиология спорта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ыжи, палки. секундомер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своение техники лыжных хо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A90407" w:rsidRPr="00C406E8" w:rsidRDefault="00A90407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жная подготовка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уски с горки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  изученные элементы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е.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ология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а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ыжи, палки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ундомер.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оение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и лыжных хо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  <w:p w:rsidR="00A90407" w:rsidRPr="00C406E8" w:rsidRDefault="00A90407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ыжная подготовка. Передвижение на лыжах 1,5 км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  изученные элементы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.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Физиология спорта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ыжи, палки. секундомер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своение техники лыжных хо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A90407" w:rsidRPr="00C406E8" w:rsidRDefault="00A90407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ыжная подготовка. Свободное скольжение с выпрямлением ноги. Эстафета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  изученные элементы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.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Физиология спорта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ыжи, палки. секундомер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своение техники лыжных хо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250069" w:rsidRPr="00C406E8" w:rsidRDefault="00250069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ыжная подготовка. Коньковый ход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  изученные элементы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.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Физиология спорта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ыжи, палки. секундомер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своение техники лыжных хо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250069" w:rsidRPr="00C406E8" w:rsidRDefault="00250069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ыжная подготовка. Прохождение дистанции 1 км соревновательной скоростью.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  изученные элементы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.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Физиология спорта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ыжи, палки. секундомер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своение техники лыжных хо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  <w:p w:rsidR="00250069" w:rsidRPr="00C406E8" w:rsidRDefault="00250069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ыжная подготовка. Прохождение дистанции 1 км на результат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изученные элементы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Физиология спорта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Лыжи, палки. Секундомер 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своение техники лыжных хо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F155F5" w:rsidRPr="00C406E8" w:rsidRDefault="00F155F5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игра. Волейбол (16 ч). Т.Б. Стойка игрока. Перемещение в стойке приставными шагами боком,  лицом и спиной вперёд.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техникой передвижений, остановок, поворотов, стоек.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.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на уроках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висток, волейбольные мячи.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F155F5" w:rsidRPr="00C406E8" w:rsidRDefault="00F155F5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Волейбол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мяча сверху двумя руками на месте и после перемещения вперёд. Передачи мяча над собой. То же через сетку.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своение техники приёма и передач мяча, нижней подачи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.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висток, волейбольные мячи.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и тактику игр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F155F5" w:rsidRPr="00C406E8" w:rsidRDefault="00F155F5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ейбол. 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мяча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рху двумя руками на месте и после перемещения вперёд. Передачи мяча над собой. То же через сетку.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оение техники приёма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ередач мяча, нижней подачи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.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висток, волейбольные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и.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ботать технику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актику игр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  <w:p w:rsidR="00CA2066" w:rsidRPr="00C406E8" w:rsidRDefault="00CA2066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Волейбол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Игровые задания с ограниченным числом игроков (2:2,3:2,3:3) и на укороченных площадках.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владение игрой и комплексное развитие психомоторных способностей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.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висток, волейбольные мячи.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и тактику игр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CA2066" w:rsidRPr="00C406E8" w:rsidRDefault="00CA2066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Волейбол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Игровые задания с ограниченным числом игроков (2:2,3:2,3:3) и на укороченных площадках. 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владение игрой и комплексное развитие психомоторных способностей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висток, волейбольные мячи.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и тактику игр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CA2066" w:rsidRPr="00C406E8" w:rsidRDefault="00CA2066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ейбол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бинации из освоенных элементов: приём, передача, удар.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 технике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й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висток, волейбольные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и.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ботать технику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актику игр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  <w:p w:rsidR="00D37D95" w:rsidRPr="00C406E8" w:rsidRDefault="00D37D95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Волейбол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Комбинации из освоенных элементов: приём, передача, удар. Тактика свободного нападения.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своение тактики игры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висток, волейбольные мячи.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и тактику игр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D37D95" w:rsidRPr="00C406E8" w:rsidRDefault="00D37D95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Волейбол. Прием мяча снизу двумя руками на месте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учать технике приема мяча снизу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висток, волейбольные мячи.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Отработать технику приема мяча снизу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D37D95" w:rsidRPr="00C406E8" w:rsidRDefault="00D37D95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Волейбол. Нижняя прямая подача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учать технике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висток, волейбольные мячи.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и тактику игр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BB505D" w:rsidRPr="00C406E8" w:rsidRDefault="00BB505D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ейбол. Нижняя прямая подача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е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висток, волейбольные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и.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ботать технику и тактику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  <w:p w:rsidR="00BB505D" w:rsidRPr="00C406E8" w:rsidRDefault="00BB505D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Волейбол. Передача мяча сверху в движении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технике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висток, волейбольные мячи.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и тактику игр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BB505D" w:rsidRPr="00C406E8" w:rsidRDefault="00BB505D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Волейбол. Передача мяча сверху в движении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е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висток, волейбольные мячи.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и тактику игр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CD621E" w:rsidRPr="00C406E8" w:rsidRDefault="00CD621E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Волейбол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Передача мяча двумя руками сверху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бучать технике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висток, волейбольные мячи.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и тактику игр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CD621E" w:rsidRPr="00C406E8" w:rsidRDefault="00CD621E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Волейбол. Нападающий удар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е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висток, волейбольные мячи.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нападающий уда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CD621E" w:rsidRPr="00C406E8" w:rsidRDefault="00CD621E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Волейбол. Комбинация из разученных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технике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висток, волейбольные мячи.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нападающ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й уда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  <w:p w:rsidR="00626C3E" w:rsidRPr="00C406E8" w:rsidRDefault="00626C3E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Волейбол. Учебная игра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технике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Игровой 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Анатомия.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висток, волейбольные мячи. 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нападающий уда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626C3E" w:rsidRPr="00C406E8" w:rsidRDefault="00626C3E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(16 ч)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Равномерный бег до 1000м\сек. Тестирование – прыжки в длину с места/см.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 скоростно-силовых качеств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екундомер, свисток, измерительная лента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бе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626C3E" w:rsidRPr="00C406E8" w:rsidRDefault="00626C3E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ёгкая атлетика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Бег в среднем темпе 4 мин. Прыжки в высоту с разбега 5-7 шагов.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 прыжки в высоту с разбега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екундомер, свисток, измерительная лента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бе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020624" w:rsidRPr="00C406E8" w:rsidRDefault="00020624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Лёгкая атлетика. Бег в среднем темпе 4 мин. Прыжки в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оту с разбега 5-7 шагов.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прыжки в высоту с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ега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екундомер, свисток, измерительна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лента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ботать технику бе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  <w:p w:rsidR="00020624" w:rsidRPr="00C406E8" w:rsidRDefault="00020624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ёгкая атлетика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Бег 1500 м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406E8">
            <w:pPr>
              <w:widowControl w:val="0"/>
              <w:tabs>
                <w:tab w:val="left" w:pos="48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1. Развивать физические качества учащихся- силу, выносливость, скорость и координацию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екундомер, свисток, измерительная лента, флажок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бе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020624" w:rsidRPr="00C406E8" w:rsidRDefault="00020624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ёгкая атлетика. Бег в среднем темпе 4 мин. Прыжки в длину с разбега 5-7 шагов.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Развивать выносливость, прыгучесть, скоростно-силовые качества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екундомер, свисток, измерительная лента, флажок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бе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7B13D8" w:rsidRPr="00C406E8" w:rsidRDefault="007B13D8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Лёгкая атлетика. Бег в медленном темпе 1000 м. 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Развивать выносливость, прыгучесть, скоростно-силовые качества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екундомер, свисток, измерительная лента, флажок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бе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rPr>
          <w:trHeight w:val="1713"/>
        </w:trPr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  <w:p w:rsidR="007B13D8" w:rsidRPr="00C406E8" w:rsidRDefault="007B13D8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ёгкая атлетика. Бег 100 м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Развивать выносливость, прыгучесть, скоростно-силовые качества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екундомер, свисток, измерительная лента, флажок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бе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rPr>
          <w:trHeight w:val="1765"/>
        </w:trPr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7B13D8" w:rsidRPr="00C406E8" w:rsidRDefault="007B13D8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ёгкая атлетика. Прыжки в длину с разбега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Развивать выносливость, прыгучесть, скоростно-силовые качества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екундомер, свисток, измерительная лента, флажок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прыжо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9A2C5C" w:rsidRPr="00C406E8" w:rsidRDefault="009A2C5C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ёгкая атлетика. Варианты челночного бега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владение техникой спринтерского бега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екундомер, свисток, измерительная лента, флажок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бе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9A2C5C" w:rsidRPr="00C406E8" w:rsidRDefault="009A2C5C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ёгкая атлетика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Метания гранаты на дальность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владение техники метания малого мяча в цель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екундомер, свисток, измерительная лента, флажок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Отработать технику метан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  <w:p w:rsidR="009A2C5C" w:rsidRPr="00C406E8" w:rsidRDefault="009A2C5C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ёгкая атлетика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Метания мяча в цель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владение техники метания малого мяча в цель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екундомер, свисток, измерительная лента, флажок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Отработать технику метан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7F2C8D" w:rsidRPr="00C406E8" w:rsidRDefault="007F2C8D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ёгкая атлетика. Бег 30 м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техникой спринтерского бега.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екундомер, свисток, измерительная лента, флажок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бе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7F2C8D" w:rsidRPr="00C406E8" w:rsidRDefault="007F2C8D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ёгкая атлетика. Эстафетный бег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Развивать выносливость, скоростно-силовые качества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екундомер, свисток, измерительная лента, флажок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бе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7F2C8D" w:rsidRPr="00C406E8" w:rsidRDefault="007F2C8D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Лёгкая атлетика. Кроссовая подготовка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Развивать выносливость, скоростно-силовые качества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екундомер, свисток, измерительная лента, флажок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бе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2C688B" w:rsidRPr="00C406E8" w:rsidRDefault="002C688B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ёгкая атлетика. Кроссовая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. 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Бег 2000 м,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3000 м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выносливость,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стно-силовые качества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екундомер, свисток,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ительная лента, флажок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ботать технику </w:t>
            </w: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  <w:p w:rsidR="002C688B" w:rsidRPr="00C406E8" w:rsidRDefault="002C688B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Лёгкая атлетика Кроссовая подготовка. 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Бег 2000 м,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3000 м 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ыносливость, скоростно-силовые качества.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Анатомия.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екундомер, свисток, измерительная лента, флажок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технику бе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2C688B" w:rsidRPr="00C406E8" w:rsidRDefault="002C688B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портивная игра. Футбол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 ( 9 ч). Совершенствовать различные способы удара по мячу.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я способы остановка мяча, ведения мяча в футболе. 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висток, футбольный мяч, флажок,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удары по мяч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2C688B" w:rsidRPr="00C406E8" w:rsidRDefault="002C688B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портивная игра. Футбол. Совершенствовать способы остановки мяча.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ния способы остановка мяча, ведения мяча в футболе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висток, футбольный мяч, флажок,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удары по мяч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  <w:p w:rsidR="002C688B" w:rsidRPr="00C406E8" w:rsidRDefault="002C688B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портивная игра. Футбол. Удары по мячу, остановка мяча, ведение мяча.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- владение ведением мяча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висток, футбольный мяч, флажок,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удары по мяч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2C688B" w:rsidRPr="00C406E8" w:rsidRDefault="002C688B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портивная игра. Футбол. Удары по мячу, остановка мяча, ведение мяча.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- владение ведением мяча.</w:t>
            </w:r>
          </w:p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висток, футбольный мяч, флажок,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удары по мяч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2C688B" w:rsidRPr="00C406E8" w:rsidRDefault="002C688B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портивная игра. Футбол. Отбор мяча, вбрасывание мяча, остановка мяча, ведение мяча.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- отбор мяча, вбрасывание мяча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висток, футбольный мяч, флажок,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удары по мяч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943" w:rsidRPr="00C406E8" w:rsidTr="00A739FB">
        <w:tc>
          <w:tcPr>
            <w:tcW w:w="67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2C688B" w:rsidRPr="00C406E8" w:rsidRDefault="002C688B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портивная игра. Футбол. Отбор мяча, вбрасывание мяча, остановка мяча, ведение мяча.</w:t>
            </w:r>
          </w:p>
        </w:tc>
        <w:tc>
          <w:tcPr>
            <w:tcW w:w="2268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- отбор мяча, вбрасывание мяча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</w:p>
        </w:tc>
        <w:tc>
          <w:tcPr>
            <w:tcW w:w="1985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Анатомия.</w:t>
            </w:r>
          </w:p>
        </w:tc>
        <w:tc>
          <w:tcPr>
            <w:tcW w:w="1984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Свисток, футбольный мяч, флажок,</w:t>
            </w:r>
          </w:p>
        </w:tc>
        <w:tc>
          <w:tcPr>
            <w:tcW w:w="1559" w:type="dxa"/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6E8">
              <w:rPr>
                <w:rFonts w:ascii="Times New Roman" w:hAnsi="Times New Roman" w:cs="Times New Roman"/>
                <w:sz w:val="28"/>
                <w:szCs w:val="28"/>
              </w:rPr>
              <w:t>Отработать удары по мяч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70943" w:rsidRPr="00C406E8" w:rsidRDefault="00370943" w:rsidP="00CB6C1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70943" w:rsidRPr="00C406E8" w:rsidRDefault="00370943" w:rsidP="003709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06E8" w:rsidRPr="00C406E8" w:rsidRDefault="00C406E8">
      <w:pPr>
        <w:rPr>
          <w:rFonts w:ascii="Times New Roman" w:hAnsi="Times New Roman" w:cs="Times New Roman"/>
          <w:sz w:val="28"/>
          <w:szCs w:val="28"/>
        </w:rPr>
      </w:pPr>
    </w:p>
    <w:sectPr w:rsidR="00C406E8" w:rsidRPr="00C406E8" w:rsidSect="00C406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EEA" w:rsidRDefault="00A72EEA" w:rsidP="00222204">
      <w:pPr>
        <w:spacing w:after="0" w:line="240" w:lineRule="auto"/>
      </w:pPr>
      <w:r>
        <w:separator/>
      </w:r>
    </w:p>
  </w:endnote>
  <w:endnote w:type="continuationSeparator" w:id="1">
    <w:p w:rsidR="00A72EEA" w:rsidRDefault="00A72EEA" w:rsidP="0022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E8" w:rsidRDefault="00CA6858" w:rsidP="00C406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06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06E8" w:rsidRDefault="00C406E8" w:rsidP="00C406E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E8" w:rsidRDefault="00CA6858" w:rsidP="00C406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06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0B43">
      <w:rPr>
        <w:rStyle w:val="a5"/>
        <w:noProof/>
      </w:rPr>
      <w:t>50</w:t>
    </w:r>
    <w:r>
      <w:rPr>
        <w:rStyle w:val="a5"/>
      </w:rPr>
      <w:fldChar w:fldCharType="end"/>
    </w:r>
  </w:p>
  <w:p w:rsidR="00C406E8" w:rsidRDefault="00C406E8" w:rsidP="00C406E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EEA" w:rsidRDefault="00A72EEA" w:rsidP="00222204">
      <w:pPr>
        <w:spacing w:after="0" w:line="240" w:lineRule="auto"/>
      </w:pPr>
      <w:r>
        <w:separator/>
      </w:r>
    </w:p>
  </w:footnote>
  <w:footnote w:type="continuationSeparator" w:id="1">
    <w:p w:rsidR="00A72EEA" w:rsidRDefault="00A72EEA" w:rsidP="0022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570"/>
    <w:multiLevelType w:val="hybridMultilevel"/>
    <w:tmpl w:val="9D8456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0005B29"/>
    <w:multiLevelType w:val="hybridMultilevel"/>
    <w:tmpl w:val="25D013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6033E47"/>
    <w:multiLevelType w:val="hybridMultilevel"/>
    <w:tmpl w:val="E9F60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C21394"/>
    <w:multiLevelType w:val="hybridMultilevel"/>
    <w:tmpl w:val="B2643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ED1B50"/>
    <w:multiLevelType w:val="hybridMultilevel"/>
    <w:tmpl w:val="01F0C9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4D127C12"/>
    <w:multiLevelType w:val="hybridMultilevel"/>
    <w:tmpl w:val="CDFAA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961DBA"/>
    <w:multiLevelType w:val="hybridMultilevel"/>
    <w:tmpl w:val="3E98B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4B4C9B"/>
    <w:multiLevelType w:val="singleLevel"/>
    <w:tmpl w:val="1FC8A078"/>
    <w:lvl w:ilvl="0">
      <w:start w:val="1"/>
      <w:numFmt w:val="decimal"/>
      <w:lvlText w:val="4.%1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59A310ED"/>
    <w:multiLevelType w:val="hybridMultilevel"/>
    <w:tmpl w:val="D5362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B82106"/>
    <w:multiLevelType w:val="hybridMultilevel"/>
    <w:tmpl w:val="166EC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F11008"/>
    <w:multiLevelType w:val="hybridMultilevel"/>
    <w:tmpl w:val="52143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0943"/>
    <w:rsid w:val="00020624"/>
    <w:rsid w:val="0004304C"/>
    <w:rsid w:val="00082169"/>
    <w:rsid w:val="000A7A94"/>
    <w:rsid w:val="000B6F2F"/>
    <w:rsid w:val="000B7E59"/>
    <w:rsid w:val="000D6AD7"/>
    <w:rsid w:val="0010318E"/>
    <w:rsid w:val="0015754D"/>
    <w:rsid w:val="00195E5A"/>
    <w:rsid w:val="001B1291"/>
    <w:rsid w:val="00202DC7"/>
    <w:rsid w:val="00210976"/>
    <w:rsid w:val="00212AA7"/>
    <w:rsid w:val="00222204"/>
    <w:rsid w:val="00244DDD"/>
    <w:rsid w:val="00250069"/>
    <w:rsid w:val="00277FF4"/>
    <w:rsid w:val="002B2780"/>
    <w:rsid w:val="002B3C88"/>
    <w:rsid w:val="002C688B"/>
    <w:rsid w:val="002E2CC7"/>
    <w:rsid w:val="003257FB"/>
    <w:rsid w:val="00340778"/>
    <w:rsid w:val="003409BD"/>
    <w:rsid w:val="00370943"/>
    <w:rsid w:val="00381FCB"/>
    <w:rsid w:val="003E663B"/>
    <w:rsid w:val="003F6261"/>
    <w:rsid w:val="00411DD2"/>
    <w:rsid w:val="0041448A"/>
    <w:rsid w:val="00426F14"/>
    <w:rsid w:val="004405F1"/>
    <w:rsid w:val="00467806"/>
    <w:rsid w:val="004B09C6"/>
    <w:rsid w:val="004D1A8A"/>
    <w:rsid w:val="005471AD"/>
    <w:rsid w:val="005839DB"/>
    <w:rsid w:val="006056DC"/>
    <w:rsid w:val="00626C3E"/>
    <w:rsid w:val="00670B43"/>
    <w:rsid w:val="006719B7"/>
    <w:rsid w:val="006853BB"/>
    <w:rsid w:val="006B041D"/>
    <w:rsid w:val="00706038"/>
    <w:rsid w:val="007B13D8"/>
    <w:rsid w:val="007C61BA"/>
    <w:rsid w:val="007D00C5"/>
    <w:rsid w:val="007E02C8"/>
    <w:rsid w:val="007F2C8D"/>
    <w:rsid w:val="00800187"/>
    <w:rsid w:val="00820043"/>
    <w:rsid w:val="0082522B"/>
    <w:rsid w:val="00854758"/>
    <w:rsid w:val="00861933"/>
    <w:rsid w:val="00885109"/>
    <w:rsid w:val="008958F2"/>
    <w:rsid w:val="008B6458"/>
    <w:rsid w:val="008D5D75"/>
    <w:rsid w:val="008F3759"/>
    <w:rsid w:val="009124E3"/>
    <w:rsid w:val="00983F92"/>
    <w:rsid w:val="0099582D"/>
    <w:rsid w:val="009A2C5C"/>
    <w:rsid w:val="009A6CFD"/>
    <w:rsid w:val="009C6D1E"/>
    <w:rsid w:val="009F2B31"/>
    <w:rsid w:val="00A4614B"/>
    <w:rsid w:val="00A72EEA"/>
    <w:rsid w:val="00A739FB"/>
    <w:rsid w:val="00A77C97"/>
    <w:rsid w:val="00A90407"/>
    <w:rsid w:val="00AB4495"/>
    <w:rsid w:val="00AC57D2"/>
    <w:rsid w:val="00AE26A6"/>
    <w:rsid w:val="00AE43E7"/>
    <w:rsid w:val="00B16FBF"/>
    <w:rsid w:val="00B216B3"/>
    <w:rsid w:val="00B52949"/>
    <w:rsid w:val="00B54262"/>
    <w:rsid w:val="00B85351"/>
    <w:rsid w:val="00B932B1"/>
    <w:rsid w:val="00B932D8"/>
    <w:rsid w:val="00BA59FF"/>
    <w:rsid w:val="00BB505D"/>
    <w:rsid w:val="00BE76D5"/>
    <w:rsid w:val="00C11EA7"/>
    <w:rsid w:val="00C13523"/>
    <w:rsid w:val="00C406E8"/>
    <w:rsid w:val="00CA2066"/>
    <w:rsid w:val="00CA6858"/>
    <w:rsid w:val="00CB6C11"/>
    <w:rsid w:val="00CC7F9A"/>
    <w:rsid w:val="00CD621E"/>
    <w:rsid w:val="00CE768B"/>
    <w:rsid w:val="00D14F2D"/>
    <w:rsid w:val="00D37D95"/>
    <w:rsid w:val="00DA4819"/>
    <w:rsid w:val="00DB3343"/>
    <w:rsid w:val="00DC18BB"/>
    <w:rsid w:val="00E71953"/>
    <w:rsid w:val="00EC7EE2"/>
    <w:rsid w:val="00EE3485"/>
    <w:rsid w:val="00F155F5"/>
    <w:rsid w:val="00F35037"/>
    <w:rsid w:val="00FB2590"/>
    <w:rsid w:val="00FF5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709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37094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70943"/>
  </w:style>
  <w:style w:type="table" w:styleId="a6">
    <w:name w:val="Table Grid"/>
    <w:basedOn w:val="a1"/>
    <w:uiPriority w:val="59"/>
    <w:rsid w:val="003709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3709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7094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370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37094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37094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37094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370943"/>
    <w:rPr>
      <w:rFonts w:ascii="Tahoma" w:eastAsia="Times New Roman" w:hAnsi="Tahoma" w:cs="Times New Roman"/>
      <w:sz w:val="16"/>
      <w:szCs w:val="16"/>
    </w:rPr>
  </w:style>
  <w:style w:type="paragraph" w:styleId="ae">
    <w:name w:val="Body Text"/>
    <w:basedOn w:val="a"/>
    <w:link w:val="af"/>
    <w:uiPriority w:val="1"/>
    <w:semiHidden/>
    <w:unhideWhenUsed/>
    <w:qFormat/>
    <w:rsid w:val="006719B7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719B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6719B7"/>
    <w:pPr>
      <w:widowControl w:val="0"/>
      <w:autoSpaceDE w:val="0"/>
      <w:autoSpaceDN w:val="0"/>
      <w:spacing w:before="66" w:after="0" w:line="240" w:lineRule="auto"/>
      <w:ind w:left="14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6719B7"/>
    <w:pPr>
      <w:widowControl w:val="0"/>
      <w:autoSpaceDE w:val="0"/>
      <w:autoSpaceDN w:val="0"/>
      <w:spacing w:before="62" w:after="0" w:line="240" w:lineRule="auto"/>
      <w:ind w:left="52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6719B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F1D4-1298-4E79-9078-09E86976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192</Words>
  <Characters>4099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20-09-24T16:26:00Z</dcterms:created>
  <dcterms:modified xsi:type="dcterms:W3CDTF">2023-01-27T09:04:00Z</dcterms:modified>
</cp:coreProperties>
</file>